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F402A0" w14:textId="5EF781F9" w:rsidR="00E11BAE" w:rsidRDefault="00442B04">
      <w:r>
        <w:t>Thursday, April 1</w:t>
      </w:r>
      <w:r w:rsidR="0053101B">
        <w:t>7</w:t>
      </w:r>
      <w:r w:rsidR="00290F89">
        <w:t xml:space="preserve">, </w:t>
      </w:r>
      <w:r>
        <w:t>2019</w:t>
      </w:r>
    </w:p>
    <w:p w14:paraId="7E12B35A" w14:textId="77777777" w:rsidR="00442B04" w:rsidRPr="00E605DF" w:rsidRDefault="00442B04"/>
    <w:p w14:paraId="58FB2789" w14:textId="125F73AE" w:rsidR="00813E9B" w:rsidRPr="00E605DF" w:rsidRDefault="00134704">
      <w:r w:rsidRPr="00E605DF">
        <w:t xml:space="preserve">San Diego City </w:t>
      </w:r>
      <w:r w:rsidR="005F0E1B" w:rsidRPr="00E605DF">
        <w:t xml:space="preserve">Councilmember </w:t>
      </w:r>
      <w:r w:rsidRPr="00E605DF">
        <w:t xml:space="preserve">Jen </w:t>
      </w:r>
      <w:r w:rsidR="00E605DF" w:rsidRPr="00E605DF">
        <w:t>Campbell, Chair</w:t>
      </w:r>
      <w:r w:rsidR="005F0E1B" w:rsidRPr="00E605DF">
        <w:t>,</w:t>
      </w:r>
      <w:r w:rsidR="00863B35" w:rsidRPr="00E605DF">
        <w:t xml:space="preserve"> </w:t>
      </w:r>
      <w:r w:rsidRPr="00E605DF">
        <w:t xml:space="preserve">and Members of the </w:t>
      </w:r>
      <w:r w:rsidR="00863B35" w:rsidRPr="00E605DF">
        <w:t>Committee on the</w:t>
      </w:r>
      <w:r w:rsidR="005F0E1B" w:rsidRPr="00E605DF">
        <w:t xml:space="preserve"> Environ</w:t>
      </w:r>
      <w:r w:rsidR="00D37456" w:rsidRPr="00E605DF">
        <w:t>ment</w:t>
      </w:r>
    </w:p>
    <w:p w14:paraId="2C1B6490" w14:textId="389EB548" w:rsidR="00490FA7" w:rsidRPr="00E605DF" w:rsidRDefault="00813E9B">
      <w:r w:rsidRPr="00E605DF">
        <w:rPr>
          <w:b/>
        </w:rPr>
        <w:t>Re:</w:t>
      </w:r>
      <w:r w:rsidRPr="00E605DF">
        <w:t xml:space="preserve"> </w:t>
      </w:r>
      <w:r w:rsidR="00134704" w:rsidRPr="00E605DF">
        <w:rPr>
          <w:b/>
        </w:rPr>
        <w:t xml:space="preserve">Sustainable Energy Advisory Board </w:t>
      </w:r>
      <w:r w:rsidRPr="00E605DF">
        <w:rPr>
          <w:b/>
        </w:rPr>
        <w:t>Semiannual Report</w:t>
      </w:r>
      <w:r w:rsidR="00134704" w:rsidRPr="00E605DF">
        <w:rPr>
          <w:b/>
        </w:rPr>
        <w:t xml:space="preserve"> for Period </w:t>
      </w:r>
      <w:r w:rsidR="00EA4B05" w:rsidRPr="00E605DF">
        <w:rPr>
          <w:b/>
        </w:rPr>
        <w:t>July</w:t>
      </w:r>
      <w:r w:rsidR="00EA4B05">
        <w:rPr>
          <w:b/>
        </w:rPr>
        <w:t xml:space="preserve"> 2018 through April 2019</w:t>
      </w:r>
    </w:p>
    <w:p w14:paraId="3459F9E6" w14:textId="1B6B84C5" w:rsidR="005F0E1B" w:rsidRPr="00E605DF" w:rsidRDefault="005F0E1B">
      <w:r w:rsidRPr="00E605DF">
        <w:t xml:space="preserve">The Sustainable Energy Advisory Board (SEAB) was established by the San Diego City Council to serve as an advisory board to the Mayor, City Council and </w:t>
      </w:r>
      <w:r w:rsidR="00F93742" w:rsidRPr="00E605DF">
        <w:t xml:space="preserve">(formerly) </w:t>
      </w:r>
      <w:r w:rsidRPr="00E605DF">
        <w:t xml:space="preserve">City Manager on energy policy and future energy needs for the metropolitan San Diego area and to assist the City’s attainment of its energy independence and renewable energy goals. The duties and functions of SEAB are described in section 26.04 of the San Diego Municipal Code. </w:t>
      </w:r>
    </w:p>
    <w:p w14:paraId="4B47AE89" w14:textId="7B2512F1" w:rsidR="00915B81" w:rsidRPr="00E605DF" w:rsidRDefault="005F0E1B">
      <w:r w:rsidRPr="00E605DF">
        <w:t xml:space="preserve">SEAB is </w:t>
      </w:r>
      <w:r w:rsidR="00F93742" w:rsidRPr="00E605DF">
        <w:t xml:space="preserve">currently </w:t>
      </w:r>
      <w:r w:rsidRPr="00E605DF">
        <w:t xml:space="preserve">required to </w:t>
      </w:r>
      <w:r w:rsidR="00EA4B05">
        <w:t xml:space="preserve">periodically </w:t>
      </w:r>
      <w:r w:rsidRPr="00E605DF">
        <w:t>report its progress to the City Council Committee on the Envi</w:t>
      </w:r>
      <w:r w:rsidR="00EA4B05">
        <w:t>ronment</w:t>
      </w:r>
      <w:r w:rsidRPr="00E605DF">
        <w:t xml:space="preserve">. The purpose of this memorandum is to provide that report. </w:t>
      </w:r>
      <w:r w:rsidR="00336EE4" w:rsidRPr="00E605DF">
        <w:t>If you would like to have a presentation at a meeting of the Committee on the Environment, that can be arranged.</w:t>
      </w:r>
    </w:p>
    <w:p w14:paraId="1B3AE489" w14:textId="022072E0" w:rsidR="001C3F68" w:rsidRPr="00E605DF" w:rsidRDefault="001C3F68" w:rsidP="00336EE4">
      <w:pPr>
        <w:rPr>
          <w:b/>
        </w:rPr>
      </w:pPr>
      <w:r w:rsidRPr="00E605DF">
        <w:rPr>
          <w:b/>
        </w:rPr>
        <w:t>San Diego Climate Action Plan</w:t>
      </w:r>
      <w:r w:rsidR="00EB2E2A" w:rsidRPr="00E605DF">
        <w:rPr>
          <w:b/>
        </w:rPr>
        <w:t xml:space="preserve"> Energy Goals</w:t>
      </w:r>
    </w:p>
    <w:p w14:paraId="635B348C" w14:textId="3695FF61" w:rsidR="00335C5D" w:rsidRPr="00E605DF" w:rsidRDefault="00300B3F" w:rsidP="00300B3F">
      <w:r w:rsidRPr="00E605DF">
        <w:t xml:space="preserve">The City of San Diego adopted its Climate Action Plan in December of 2015. It includes </w:t>
      </w:r>
      <w:r w:rsidR="00EB2E2A" w:rsidRPr="00E605DF">
        <w:t xml:space="preserve">three major energy goals: </w:t>
      </w:r>
      <w:r w:rsidR="0047713B">
        <w:t xml:space="preserve">1) </w:t>
      </w:r>
      <w:r w:rsidRPr="00E605DF">
        <w:t>achieving 100% renewable energy on the city-wide electrical grid by 2035</w:t>
      </w:r>
      <w:r w:rsidR="0047713B">
        <w:t>,</w:t>
      </w:r>
      <w:r w:rsidR="00EB2E2A" w:rsidRPr="00E605DF">
        <w:t xml:space="preserve"> </w:t>
      </w:r>
      <w:r w:rsidR="0047713B">
        <w:t xml:space="preserve">2) </w:t>
      </w:r>
      <w:r w:rsidR="00EB2E2A" w:rsidRPr="00E605DF">
        <w:t>adoption of a Municipal Energy Strategy for City facilities and operations to s</w:t>
      </w:r>
      <w:r w:rsidR="00827CCA" w:rsidRPr="00E605DF">
        <w:t xml:space="preserve">upport that goal, and </w:t>
      </w:r>
      <w:r w:rsidR="0047713B">
        <w:t xml:space="preserve">3) </w:t>
      </w:r>
      <w:r w:rsidR="00827CCA" w:rsidRPr="00E605DF">
        <w:t>adoption and implementation of ordinances for building efficiency</w:t>
      </w:r>
      <w:r w:rsidRPr="00E605DF">
        <w:t xml:space="preserve">. Action 2.1 is to present to the City Council for consideration a Community Choice Aggregation (CCA) or another program that increases the renewable energy supply on the electrical grid. </w:t>
      </w:r>
    </w:p>
    <w:p w14:paraId="36A6197F" w14:textId="0428505C" w:rsidR="006F1440" w:rsidRPr="00E605DF" w:rsidRDefault="006F1440" w:rsidP="00300B3F">
      <w:r w:rsidRPr="00E605DF">
        <w:t xml:space="preserve">For the last </w:t>
      </w:r>
      <w:r w:rsidR="0007389F" w:rsidRPr="00E605DF">
        <w:t xml:space="preserve">two </w:t>
      </w:r>
      <w:r w:rsidRPr="00E605DF">
        <w:t>year</w:t>
      </w:r>
      <w:r w:rsidR="0007389F" w:rsidRPr="00E605DF">
        <w:t>s</w:t>
      </w:r>
      <w:r w:rsidRPr="00E605DF">
        <w:t xml:space="preserve">, SEAB’s focus has been </w:t>
      </w:r>
      <w:r w:rsidR="00827CCA" w:rsidRPr="00E605DF">
        <w:t xml:space="preserve">on these three goal areas with special emphasis and attention </w:t>
      </w:r>
      <w:r w:rsidRPr="00E605DF">
        <w:t>on assisting the City</w:t>
      </w:r>
      <w:r w:rsidR="00827CCA" w:rsidRPr="00E605DF">
        <w:t xml:space="preserve"> to </w:t>
      </w:r>
      <w:r w:rsidRPr="00E605DF">
        <w:t xml:space="preserve">evaluate strategies for achieving the goal of 100% renewable energy on the city-wide electrical grid by 2035. This has included reviewing both the CCA Feasibility </w:t>
      </w:r>
      <w:r w:rsidR="006459CA" w:rsidRPr="00E605DF">
        <w:t>S</w:t>
      </w:r>
      <w:r w:rsidRPr="00E605DF">
        <w:t xml:space="preserve">tudy and the alternate approach offered by SDG&amp;E. SEAB’s comment letter on the CCA Feasibility Study was submitted to the Mayor and City Council in late </w:t>
      </w:r>
      <w:r w:rsidR="0055362C" w:rsidRPr="00E605DF">
        <w:t>November</w:t>
      </w:r>
      <w:r w:rsidRPr="00E605DF">
        <w:t xml:space="preserve"> 2017. SEAB’s comment letter on the alternative </w:t>
      </w:r>
      <w:r w:rsidR="00285713" w:rsidRPr="00E605DF">
        <w:t xml:space="preserve">proposal presented </w:t>
      </w:r>
      <w:r w:rsidRPr="00E605DF">
        <w:t xml:space="preserve">by SDG&amp;E was submitted to the Mayor and City Council on May 15, 2018. </w:t>
      </w:r>
    </w:p>
    <w:p w14:paraId="77040C1C" w14:textId="79AC8330" w:rsidR="00412437" w:rsidRPr="00E605DF" w:rsidRDefault="00412437" w:rsidP="00300B3F">
      <w:r w:rsidRPr="00E605DF">
        <w:t>SEAB provided Guiding Principles for the Feasibility Study for Community Choice Aggregation proposal based on working group recommendations and public stakeholder input and testimony</w:t>
      </w:r>
      <w:r w:rsidR="003E21BC" w:rsidRPr="00E605DF">
        <w:t>.</w:t>
      </w:r>
      <w:r w:rsidRPr="00E605DF">
        <w:rPr>
          <w:rStyle w:val="FootnoteReference"/>
        </w:rPr>
        <w:footnoteReference w:id="1"/>
      </w:r>
    </w:p>
    <w:p w14:paraId="763E5466" w14:textId="5561A8AD" w:rsidR="00DC0265" w:rsidRPr="00E605DF" w:rsidRDefault="00BA4DC1" w:rsidP="00300B3F">
      <w:pPr>
        <w:rPr>
          <w:strike/>
        </w:rPr>
      </w:pPr>
      <w:r w:rsidRPr="00E605DF">
        <w:t xml:space="preserve">The City engaged Willdan Financial Services to prepare a feasibility study for a community choice aggregate.  </w:t>
      </w:r>
      <w:r w:rsidR="00DC0265" w:rsidRPr="00E605DF">
        <w:t xml:space="preserve">Based on the positive outcome of the CCA feasibility study for </w:t>
      </w:r>
      <w:r w:rsidR="007D310D" w:rsidRPr="00E605DF">
        <w:t xml:space="preserve">the City of San Diego, city staff </w:t>
      </w:r>
      <w:r w:rsidR="00DF240C" w:rsidRPr="00E605DF">
        <w:t>commissioned</w:t>
      </w:r>
      <w:r w:rsidR="007D310D" w:rsidRPr="00E605DF">
        <w:t xml:space="preserve"> development of a CCA </w:t>
      </w:r>
      <w:r w:rsidR="006459CA" w:rsidRPr="00E605DF">
        <w:t>B</w:t>
      </w:r>
      <w:r w:rsidR="007D310D" w:rsidRPr="00E605DF">
        <w:t xml:space="preserve">usiness </w:t>
      </w:r>
      <w:r w:rsidR="006459CA" w:rsidRPr="00E605DF">
        <w:t>P</w:t>
      </w:r>
      <w:r w:rsidR="007D310D" w:rsidRPr="00E605DF">
        <w:t>lan</w:t>
      </w:r>
      <w:r w:rsidR="00DF240C" w:rsidRPr="00E605DF">
        <w:t xml:space="preserve"> in 2018</w:t>
      </w:r>
      <w:r w:rsidR="007D310D" w:rsidRPr="00E605DF">
        <w:t xml:space="preserve">. The consulting firm, MRW, was retained to develop the CCA </w:t>
      </w:r>
      <w:r w:rsidR="006459CA" w:rsidRPr="00E605DF">
        <w:t>B</w:t>
      </w:r>
      <w:r w:rsidR="007D310D" w:rsidRPr="00E605DF">
        <w:t xml:space="preserve">usiness </w:t>
      </w:r>
      <w:r w:rsidR="006459CA" w:rsidRPr="00E605DF">
        <w:t>P</w:t>
      </w:r>
      <w:r w:rsidR="007D310D" w:rsidRPr="00E605DF">
        <w:t xml:space="preserve">lan. SEAB </w:t>
      </w:r>
      <w:r w:rsidR="002A6B67" w:rsidRPr="00E605DF">
        <w:t>received t</w:t>
      </w:r>
      <w:r w:rsidR="007D310D" w:rsidRPr="00E605DF">
        <w:t xml:space="preserve">he </w:t>
      </w:r>
      <w:r w:rsidR="006459CA" w:rsidRPr="00E605DF">
        <w:t>B</w:t>
      </w:r>
      <w:r w:rsidR="007D310D" w:rsidRPr="00E605DF">
        <w:t xml:space="preserve">usiness </w:t>
      </w:r>
      <w:r w:rsidR="006459CA" w:rsidRPr="00E605DF">
        <w:t>P</w:t>
      </w:r>
      <w:r w:rsidR="007D310D" w:rsidRPr="00E605DF">
        <w:t xml:space="preserve">lan </w:t>
      </w:r>
      <w:r w:rsidR="002A6B67" w:rsidRPr="00E605DF">
        <w:t xml:space="preserve">in late October </w:t>
      </w:r>
      <w:r w:rsidR="00DB3913" w:rsidRPr="00E605DF">
        <w:t>2018</w:t>
      </w:r>
      <w:r w:rsidR="002A6B67" w:rsidRPr="00E605DF">
        <w:t xml:space="preserve"> and</w:t>
      </w:r>
      <w:r w:rsidR="007D310D" w:rsidRPr="00E605DF">
        <w:t xml:space="preserve"> MRW joined our November meeting telephonically to give a </w:t>
      </w:r>
      <w:r w:rsidR="002A6B67" w:rsidRPr="00E605DF">
        <w:t xml:space="preserve">brief </w:t>
      </w:r>
      <w:r w:rsidR="007D310D" w:rsidRPr="00E605DF">
        <w:t xml:space="preserve">presentation of the plan </w:t>
      </w:r>
      <w:r w:rsidR="002A6B67" w:rsidRPr="00E605DF">
        <w:t xml:space="preserve">and respond to Board </w:t>
      </w:r>
      <w:r w:rsidR="002A6B67" w:rsidRPr="00E605DF">
        <w:lastRenderedPageBreak/>
        <w:t>questions</w:t>
      </w:r>
      <w:r w:rsidR="00E605DF">
        <w:t>.</w:t>
      </w:r>
      <w:r w:rsidR="002A6B67" w:rsidRPr="00E605DF">
        <w:t xml:space="preserve"> </w:t>
      </w:r>
      <w:r w:rsidR="007D310D" w:rsidRPr="00E605DF">
        <w:t xml:space="preserve">SEAB </w:t>
      </w:r>
      <w:r w:rsidR="00A43C3F" w:rsidRPr="00E605DF">
        <w:t xml:space="preserve">voted </w:t>
      </w:r>
      <w:r w:rsidR="007D310D" w:rsidRPr="00E605DF">
        <w:t>to be on record as supporting formation of community choice provided that further attention is given to certain issues</w:t>
      </w:r>
      <w:r w:rsidR="00A43C3F" w:rsidRPr="00E605DF">
        <w:t xml:space="preserve"> in the implementation plan</w:t>
      </w:r>
      <w:r w:rsidR="007D310D" w:rsidRPr="00E605DF">
        <w:t xml:space="preserve"> </w:t>
      </w:r>
      <w:r w:rsidR="00DF240C" w:rsidRPr="00E605DF">
        <w:t>as</w:t>
      </w:r>
      <w:r w:rsidR="007D310D" w:rsidRPr="00E605DF">
        <w:t xml:space="preserve"> specified in a</w:t>
      </w:r>
      <w:r w:rsidR="00A43C3F" w:rsidRPr="00E605DF">
        <w:t xml:space="preserve"> January 3, 2019</w:t>
      </w:r>
      <w:r w:rsidR="007D310D" w:rsidRPr="00E605DF">
        <w:t xml:space="preserve"> lette</w:t>
      </w:r>
      <w:r w:rsidR="00A43C3F" w:rsidRPr="00E605DF">
        <w:t>r to the Mayor and City Council.</w:t>
      </w:r>
      <w:r w:rsidR="007D310D" w:rsidRPr="00E605DF">
        <w:rPr>
          <w:strike/>
        </w:rPr>
        <w:t xml:space="preserve"> </w:t>
      </w:r>
    </w:p>
    <w:p w14:paraId="283A0751" w14:textId="4200BE8D" w:rsidR="00AA2912" w:rsidRPr="00E605DF" w:rsidRDefault="007D310D" w:rsidP="00335C5D">
      <w:pPr>
        <w:rPr>
          <w:b/>
        </w:rPr>
      </w:pPr>
      <w:r w:rsidRPr="00E605DF">
        <w:rPr>
          <w:b/>
        </w:rPr>
        <w:t xml:space="preserve">Other </w:t>
      </w:r>
      <w:r w:rsidR="00500DBF" w:rsidRPr="00E605DF">
        <w:rPr>
          <w:b/>
        </w:rPr>
        <w:t>Items Review</w:t>
      </w:r>
      <w:r w:rsidR="00D63B4F" w:rsidRPr="00E605DF">
        <w:rPr>
          <w:b/>
        </w:rPr>
        <w:t>e</w:t>
      </w:r>
      <w:r w:rsidR="00500DBF" w:rsidRPr="00E605DF">
        <w:rPr>
          <w:b/>
        </w:rPr>
        <w:t xml:space="preserve">d by </w:t>
      </w:r>
      <w:r w:rsidRPr="00E605DF">
        <w:rPr>
          <w:b/>
        </w:rPr>
        <w:t>SEAB</w:t>
      </w:r>
      <w:r w:rsidR="00500DBF" w:rsidRPr="00E605DF">
        <w:rPr>
          <w:b/>
        </w:rPr>
        <w:t xml:space="preserve"> during the Report Period</w:t>
      </w:r>
    </w:p>
    <w:p w14:paraId="391AD83A" w14:textId="31A3D44E" w:rsidR="00F3226B" w:rsidRPr="00E605DF" w:rsidRDefault="00AA2912" w:rsidP="00335C5D">
      <w:r w:rsidRPr="00E605DF">
        <w:t>In July, Andy Hoskinsen, o</w:t>
      </w:r>
      <w:r w:rsidR="00DB3913" w:rsidRPr="00E605DF">
        <w:t>f</w:t>
      </w:r>
      <w:r w:rsidRPr="00E605DF">
        <w:t xml:space="preserve"> the Centre for Sustainable Energy, gave a presentation to SEAB on California’s Electric Vehicle Infrastructure Project</w:t>
      </w:r>
      <w:r w:rsidR="00500DBF" w:rsidRPr="00E605DF">
        <w:t xml:space="preserve"> and Sustainability staff member</w:t>
      </w:r>
      <w:r w:rsidRPr="00E605DF">
        <w:t xml:space="preserve"> Lorie Cosio</w:t>
      </w:r>
      <w:r w:rsidR="00E605DF">
        <w:t>-</w:t>
      </w:r>
      <w:r w:rsidRPr="00E605DF">
        <w:t xml:space="preserve">Azar made a presentation on </w:t>
      </w:r>
      <w:r w:rsidR="006459CA" w:rsidRPr="00E605DF">
        <w:t>the</w:t>
      </w:r>
      <w:r w:rsidR="00500DBF" w:rsidRPr="00E605DF">
        <w:t xml:space="preserve"> status of the proposed </w:t>
      </w:r>
      <w:r w:rsidR="006459CA" w:rsidRPr="00E605DF">
        <w:t xml:space="preserve">Municipal Energy Strategy. </w:t>
      </w:r>
    </w:p>
    <w:p w14:paraId="354956CF" w14:textId="55E60621" w:rsidR="00E84301" w:rsidRPr="00E605DF" w:rsidRDefault="00AA2912" w:rsidP="00335C5D">
      <w:r w:rsidRPr="00E605DF">
        <w:t>In August, Michael Favaloro of the Public Utilities Department gave a presentation on Pure Water and the Water/Energy Nexus.</w:t>
      </w:r>
      <w:r w:rsidR="00403CE6" w:rsidRPr="00E605DF">
        <w:t xml:space="preserve"> </w:t>
      </w:r>
      <w:r w:rsidRPr="00E605DF">
        <w:t xml:space="preserve"> </w:t>
      </w:r>
      <w:r w:rsidR="00295770" w:rsidRPr="00E605DF">
        <w:t xml:space="preserve">SEAB was dark in September because several board members planned to attend the Global Climate Summit in San Francisco. </w:t>
      </w:r>
    </w:p>
    <w:p w14:paraId="208CECEE" w14:textId="6B196386" w:rsidR="00E84301" w:rsidRPr="00E605DF" w:rsidRDefault="00995F13" w:rsidP="00335C5D">
      <w:r w:rsidRPr="00E605DF">
        <w:t xml:space="preserve">In </w:t>
      </w:r>
      <w:r w:rsidR="00E84301" w:rsidRPr="00E605DF">
        <w:t xml:space="preserve">October </w:t>
      </w:r>
      <w:r w:rsidRPr="00E605DF">
        <w:t xml:space="preserve">the Board discussed suggestions for operating procedures from Sustainability Department staff and accepted those suggestions not in conflict with the adopted SEAB </w:t>
      </w:r>
      <w:r w:rsidR="00E84301" w:rsidRPr="00E605DF">
        <w:t>G</w:t>
      </w:r>
      <w:r w:rsidRPr="00E605DF">
        <w:t xml:space="preserve">eneral Operating Procedures.  Priorities for future presentations and the 2019 work plan were discussed. </w:t>
      </w:r>
    </w:p>
    <w:p w14:paraId="21A9EC0A" w14:textId="0672430C" w:rsidR="005332B5" w:rsidRPr="00E605DF" w:rsidRDefault="00F3226B" w:rsidP="00335C5D">
      <w:r w:rsidRPr="00E605DF">
        <w:t xml:space="preserve">Cody Hooven, Chief Sustainability Officer for the City of San Diego and Mark Fulmer, of MRW, presented the CCA Business Plan in November and the Board took </w:t>
      </w:r>
      <w:r w:rsidR="004105B9">
        <w:t xml:space="preserve">the </w:t>
      </w:r>
      <w:r w:rsidRPr="00E605DF">
        <w:t xml:space="preserve">action described above. </w:t>
      </w:r>
      <w:r w:rsidR="00AA2912" w:rsidRPr="00E605DF">
        <w:t xml:space="preserve">SEAB </w:t>
      </w:r>
      <w:r w:rsidR="00E605DF" w:rsidRPr="00E605DF">
        <w:t xml:space="preserve">scheduled </w:t>
      </w:r>
      <w:r w:rsidR="00AA2912" w:rsidRPr="00E605DF">
        <w:t>a presentation on Socioeconomic Equity</w:t>
      </w:r>
      <w:r w:rsidR="005332B5" w:rsidRPr="00E605DF">
        <w:t xml:space="preserve"> in</w:t>
      </w:r>
      <w:r w:rsidR="00A53ADE" w:rsidRPr="00E605DF">
        <w:t xml:space="preserve"> November</w:t>
      </w:r>
      <w:r w:rsidR="00AA2912" w:rsidRPr="00E605DF">
        <w:t xml:space="preserve"> but </w:t>
      </w:r>
      <w:r w:rsidR="005332B5" w:rsidRPr="00E605DF">
        <w:t>the speaker from the Greenlining Institute was not able to attend.</w:t>
      </w:r>
      <w:r w:rsidR="00AA2912" w:rsidRPr="00E605DF">
        <w:t xml:space="preserve"> </w:t>
      </w:r>
    </w:p>
    <w:p w14:paraId="4CAD40B3" w14:textId="5D8530DA" w:rsidR="001C6745" w:rsidRDefault="005332B5" w:rsidP="00335C5D">
      <w:r w:rsidRPr="00E605DF">
        <w:t>While the December meeting did not achieve a quorum</w:t>
      </w:r>
      <w:r w:rsidR="00D5496F" w:rsidRPr="00E605DF">
        <w:t xml:space="preserve"> for action items,</w:t>
      </w:r>
      <w:r w:rsidRPr="00E605DF">
        <w:t xml:space="preserve"> Board members present received presentations by SDGE representatives on Energy Storage projects and proposed plans under review by the </w:t>
      </w:r>
      <w:r w:rsidR="00C54EDD" w:rsidRPr="00E605DF">
        <w:t>CPUC</w:t>
      </w:r>
      <w:r w:rsidR="0073748F" w:rsidRPr="00E605DF">
        <w:t xml:space="preserve">. </w:t>
      </w:r>
      <w:r w:rsidR="00290F89">
        <w:t xml:space="preserve">Joel Day, of the </w:t>
      </w:r>
      <w:r w:rsidR="0073748F" w:rsidRPr="00E605DF">
        <w:t>Office of the</w:t>
      </w:r>
      <w:r w:rsidR="00C54EDD" w:rsidRPr="00E605DF">
        <w:t xml:space="preserve"> Mayor Director for Boards and Commissions, presented information on City review of recommendations by the City Auditor and discussed the experience and efficacy of SEAB with Board members present who urged the Mayor and City Council not to consolidate the SEAB with other Boards due to the </w:t>
      </w:r>
      <w:r w:rsidR="00D5496F" w:rsidRPr="00E605DF">
        <w:t>dilution of attention to energy goals which are major components of the City’s Climate Action Plan.</w:t>
      </w:r>
      <w:r w:rsidR="00C54EDD" w:rsidRPr="00E605DF">
        <w:t xml:space="preserve"> </w:t>
      </w:r>
    </w:p>
    <w:p w14:paraId="3F812DCB" w14:textId="6C835DC7" w:rsidR="00EA4B05" w:rsidRDefault="00EA4B05" w:rsidP="00335C5D">
      <w:r>
        <w:t xml:space="preserve">In January, Roman </w:t>
      </w:r>
      <w:proofErr w:type="spellStart"/>
      <w:r>
        <w:t>Partida</w:t>
      </w:r>
      <w:proofErr w:type="spellEnd"/>
      <w:r>
        <w:t xml:space="preserve">-Lopez provided a presentation regarding socioeconomic equity and work </w:t>
      </w:r>
      <w:r w:rsidR="00CA018B">
        <w:t xml:space="preserve">of </w:t>
      </w:r>
      <w:r>
        <w:t xml:space="preserve">The Greenlining Institute “Environmental Equity Team” in California and San Diego. </w:t>
      </w:r>
      <w:r w:rsidR="00CA018B">
        <w:t xml:space="preserve">Projects described included the San Diego Port District Sustainable Freight Demonstration Project, implementation of SB 535 to ensure 25% of cap and trade funds from the state go to benefit “Disadvantaged Communities (DAC).” SEAB requested specific policy recommendations for further consideration. </w:t>
      </w:r>
      <w:bookmarkStart w:id="0" w:name="_GoBack"/>
      <w:bookmarkEnd w:id="0"/>
    </w:p>
    <w:p w14:paraId="06B195F4" w14:textId="498C106F" w:rsidR="00CA018B" w:rsidRDefault="00CA018B" w:rsidP="00335C5D">
      <w:r>
        <w:t xml:space="preserve">Bryan Olson, Senior Civil Engineer (City of San Diego, Sustainability Department) </w:t>
      </w:r>
      <w:r w:rsidR="00E561C7">
        <w:t xml:space="preserve">also </w:t>
      </w:r>
      <w:r>
        <w:t xml:space="preserve">provided a presentation </w:t>
      </w:r>
      <w:r w:rsidR="00E561C7">
        <w:t xml:space="preserve">in January </w:t>
      </w:r>
      <w:r>
        <w:t xml:space="preserve">on the Solar Siting Survey and the Feed-In-Tariff Update from the Sustainable Energy Innovation (SEIN) NREL funded project. The goal of the SEIN project is to identify sites with solar potential of 1 megawatt AC or larger in the built environment and to propose a wholesale Feed-In-Tariff (FIT) mechanism as a viable option to develop the potential. Potential for 500 Mw AC has been identified at 120 sites, 75% of which are on parking lot sites. </w:t>
      </w:r>
    </w:p>
    <w:p w14:paraId="78DC0DEC" w14:textId="2D0F0E06" w:rsidR="0009787B" w:rsidRDefault="0009787B" w:rsidP="00335C5D"/>
    <w:p w14:paraId="3599B640" w14:textId="64F18652" w:rsidR="0009787B" w:rsidRDefault="0009787B" w:rsidP="00335C5D"/>
    <w:p w14:paraId="20BAE629" w14:textId="77777777" w:rsidR="0009787B" w:rsidRPr="00E605DF" w:rsidRDefault="0009787B" w:rsidP="00335C5D"/>
    <w:p w14:paraId="3F4F79E3" w14:textId="27A7FE75" w:rsidR="00915B81" w:rsidRPr="00E605DF" w:rsidRDefault="0055362C" w:rsidP="00335C5D">
      <w:r w:rsidRPr="00E605DF">
        <w:lastRenderedPageBreak/>
        <w:t>Request for Action by the City Council</w:t>
      </w:r>
    </w:p>
    <w:p w14:paraId="4BB3621B" w14:textId="534875CA" w:rsidR="004B2E07" w:rsidRPr="00E605DF" w:rsidRDefault="00915B81" w:rsidP="0055362C">
      <w:pPr>
        <w:pStyle w:val="ListParagraph"/>
        <w:numPr>
          <w:ilvl w:val="0"/>
          <w:numId w:val="3"/>
        </w:numPr>
      </w:pPr>
      <w:r w:rsidRPr="00E605DF">
        <w:t xml:space="preserve">Municipal Code Provision Recommendations </w:t>
      </w:r>
    </w:p>
    <w:p w14:paraId="45A6A306" w14:textId="1FFE8EAA" w:rsidR="00915B81" w:rsidRPr="00E605DF" w:rsidRDefault="00915B81" w:rsidP="006F1440">
      <w:pPr>
        <w:ind w:left="720"/>
      </w:pPr>
      <w:r w:rsidRPr="00E605DF">
        <w:t xml:space="preserve">Portions of the Municipal Code </w:t>
      </w:r>
      <w:r w:rsidR="00F3226B" w:rsidRPr="00E605DF">
        <w:t xml:space="preserve">Section 26.04 </w:t>
      </w:r>
      <w:r w:rsidRPr="00E605DF">
        <w:t xml:space="preserve">should be updated. SEAB </w:t>
      </w:r>
      <w:r w:rsidR="00F3226B" w:rsidRPr="00E605DF">
        <w:t xml:space="preserve">adopted </w:t>
      </w:r>
      <w:r w:rsidRPr="00E605DF">
        <w:t>recommendations</w:t>
      </w:r>
      <w:r w:rsidR="00F3226B" w:rsidRPr="00E605DF">
        <w:t xml:space="preserve"> in May 2015 which were</w:t>
      </w:r>
      <w:r w:rsidRPr="00E605DF">
        <w:t xml:space="preserve"> </w:t>
      </w:r>
      <w:r w:rsidR="00F3226B" w:rsidRPr="00E605DF">
        <w:t xml:space="preserve">provided to the Mayor, City Council Environment Committee </w:t>
      </w:r>
      <w:r w:rsidRPr="00E605DF">
        <w:t xml:space="preserve">and </w:t>
      </w:r>
      <w:r w:rsidR="00F3226B" w:rsidRPr="00E605DF">
        <w:t xml:space="preserve">the City Attorney.  SEAB Chairperson </w:t>
      </w:r>
      <w:r w:rsidRPr="00E605DF">
        <w:t xml:space="preserve">forwarded a marked-up copy of the relevant section of the San Diego Municipal Code to the Mayor and City Council by letter dated May 15, 2017. </w:t>
      </w:r>
      <w:r w:rsidR="00E605DF">
        <w:t xml:space="preserve"> </w:t>
      </w:r>
      <w:r w:rsidR="0055362C" w:rsidRPr="00E605DF">
        <w:t xml:space="preserve">SEAB respectfully requests that section </w:t>
      </w:r>
      <w:r w:rsidR="00F91434" w:rsidRPr="00E605DF">
        <w:t xml:space="preserve">26.04 </w:t>
      </w:r>
      <w:r w:rsidR="0055362C" w:rsidRPr="00E605DF">
        <w:t xml:space="preserve">of the Municipal Code governing SEAB be updated. </w:t>
      </w:r>
      <w:r w:rsidR="00785BD7">
        <w:t xml:space="preserve">Section (c) "Duties and Functions" at subitem (8) should reflect that SEAB will "Coordinate energy planning activities with the new City Sustainability Department." </w:t>
      </w:r>
      <w:r w:rsidR="00F91434" w:rsidRPr="00E605DF">
        <w:t>A copy of that Section Marked Up with SEAB recommended updates is attached to this report.</w:t>
      </w:r>
    </w:p>
    <w:p w14:paraId="24C8ECD5" w14:textId="55376F50" w:rsidR="00915B81" w:rsidRPr="00E605DF" w:rsidRDefault="00915B81" w:rsidP="0055362C">
      <w:pPr>
        <w:pStyle w:val="ListParagraph"/>
        <w:numPr>
          <w:ilvl w:val="0"/>
          <w:numId w:val="3"/>
        </w:numPr>
      </w:pPr>
      <w:r w:rsidRPr="00E605DF">
        <w:t>SEAB Membership</w:t>
      </w:r>
    </w:p>
    <w:p w14:paraId="4AB63571" w14:textId="2E3D1854" w:rsidR="00AA2912" w:rsidRPr="00E605DF" w:rsidRDefault="00AA2912" w:rsidP="00E605DF">
      <w:pPr>
        <w:ind w:left="708"/>
      </w:pPr>
      <w:r w:rsidRPr="00E605DF">
        <w:t xml:space="preserve">SEAB currently has open board seats which we would like </w:t>
      </w:r>
      <w:r w:rsidR="00F91434" w:rsidRPr="00E605DF">
        <w:t xml:space="preserve">the Mayor and City Council </w:t>
      </w:r>
      <w:r w:rsidRPr="00E605DF">
        <w:t xml:space="preserve">to fill. </w:t>
      </w:r>
    </w:p>
    <w:p w14:paraId="4B325E14" w14:textId="77777777" w:rsidR="00915B81" w:rsidRPr="00E605DF" w:rsidRDefault="00915B81" w:rsidP="006F1440">
      <w:pPr>
        <w:ind w:firstLine="720"/>
      </w:pPr>
      <w:r w:rsidRPr="00442B04">
        <w:t>San Diego Municipal Code defines SEAB membership as follows:</w:t>
      </w:r>
    </w:p>
    <w:p w14:paraId="1C3941B5" w14:textId="77777777" w:rsidR="00442B04" w:rsidRPr="00E605DF" w:rsidRDefault="00442B04" w:rsidP="00442B04">
      <w:pPr>
        <w:pStyle w:val="ListParagraph"/>
        <w:numPr>
          <w:ilvl w:val="0"/>
          <w:numId w:val="1"/>
        </w:numPr>
      </w:pPr>
      <w:r>
        <w:t>San Diego Regional Energy Office (SANDAG)</w:t>
      </w:r>
    </w:p>
    <w:p w14:paraId="23AA5B20" w14:textId="77777777" w:rsidR="00915B81" w:rsidRPr="00E605DF" w:rsidRDefault="00915B81" w:rsidP="00915B81">
      <w:pPr>
        <w:pStyle w:val="ListParagraph"/>
        <w:numPr>
          <w:ilvl w:val="0"/>
          <w:numId w:val="1"/>
        </w:numPr>
      </w:pPr>
      <w:r w:rsidRPr="00E605DF">
        <w:t>San Diego Gas &amp; Electric</w:t>
      </w:r>
    </w:p>
    <w:p w14:paraId="59769298" w14:textId="77777777" w:rsidR="00915B81" w:rsidRPr="00E605DF" w:rsidRDefault="00915B81" w:rsidP="00915B81">
      <w:pPr>
        <w:pStyle w:val="ListParagraph"/>
        <w:numPr>
          <w:ilvl w:val="0"/>
          <w:numId w:val="1"/>
        </w:numPr>
      </w:pPr>
      <w:r w:rsidRPr="00E605DF">
        <w:t>Environmental Advocate</w:t>
      </w:r>
    </w:p>
    <w:p w14:paraId="34E2C55C" w14:textId="77777777" w:rsidR="00915B81" w:rsidRPr="00E605DF" w:rsidRDefault="00915B81" w:rsidP="00915B81">
      <w:pPr>
        <w:pStyle w:val="ListParagraph"/>
        <w:numPr>
          <w:ilvl w:val="0"/>
          <w:numId w:val="1"/>
        </w:numPr>
      </w:pPr>
      <w:r w:rsidRPr="00E605DF">
        <w:t>Labor Organization</w:t>
      </w:r>
    </w:p>
    <w:p w14:paraId="7ABA22B9" w14:textId="77777777" w:rsidR="00915B81" w:rsidRPr="00E605DF" w:rsidRDefault="00915B81" w:rsidP="00915B81">
      <w:pPr>
        <w:pStyle w:val="ListParagraph"/>
        <w:numPr>
          <w:ilvl w:val="0"/>
          <w:numId w:val="1"/>
        </w:numPr>
      </w:pPr>
      <w:r w:rsidRPr="00E605DF">
        <w:t>Solar Power System Manufacturer or Installer</w:t>
      </w:r>
    </w:p>
    <w:p w14:paraId="51D31E46" w14:textId="77777777" w:rsidR="00915B81" w:rsidRPr="00E605DF" w:rsidRDefault="00915B81" w:rsidP="00915B81">
      <w:pPr>
        <w:pStyle w:val="ListParagraph"/>
        <w:numPr>
          <w:ilvl w:val="0"/>
          <w:numId w:val="1"/>
        </w:numPr>
      </w:pPr>
      <w:r w:rsidRPr="00E605DF">
        <w:t>Building Industry</w:t>
      </w:r>
    </w:p>
    <w:p w14:paraId="3B229F2E" w14:textId="77777777" w:rsidR="00E11BAE" w:rsidRDefault="00E11BAE" w:rsidP="00E11BAE">
      <w:pPr>
        <w:pStyle w:val="ListParagraph"/>
        <w:numPr>
          <w:ilvl w:val="0"/>
          <w:numId w:val="1"/>
        </w:numPr>
      </w:pPr>
      <w:r>
        <w:t>Business Community/Chamber</w:t>
      </w:r>
    </w:p>
    <w:p w14:paraId="678C861D" w14:textId="4F8F3AA6" w:rsidR="00E11BAE" w:rsidRDefault="00442B04" w:rsidP="00442B04">
      <w:pPr>
        <w:pStyle w:val="ListParagraph"/>
        <w:numPr>
          <w:ilvl w:val="0"/>
          <w:numId w:val="1"/>
        </w:numPr>
      </w:pPr>
      <w:r>
        <w:t>At-large Member</w:t>
      </w:r>
    </w:p>
    <w:p w14:paraId="1FA63BBE" w14:textId="2ADFD21E" w:rsidR="00E11BAE" w:rsidRPr="00E11BAE" w:rsidRDefault="00E11BAE" w:rsidP="00E11BAE">
      <w:pPr>
        <w:pStyle w:val="ListParagraph"/>
        <w:numPr>
          <w:ilvl w:val="0"/>
          <w:numId w:val="1"/>
        </w:numPr>
      </w:pPr>
      <w:r w:rsidRPr="00E11BAE">
        <w:t>At-large Member</w:t>
      </w:r>
    </w:p>
    <w:p w14:paraId="474EAC22" w14:textId="77777777" w:rsidR="00E11BAE" w:rsidRPr="00E11BAE" w:rsidRDefault="00E11BAE" w:rsidP="00E11BAE">
      <w:pPr>
        <w:pStyle w:val="ListParagraph"/>
        <w:numPr>
          <w:ilvl w:val="0"/>
          <w:numId w:val="1"/>
        </w:numPr>
      </w:pPr>
      <w:r w:rsidRPr="00E11BAE">
        <w:t>At-large Alternate Member #1</w:t>
      </w:r>
    </w:p>
    <w:p w14:paraId="302E7276" w14:textId="77777777" w:rsidR="00E11BAE" w:rsidRPr="00E11BAE" w:rsidRDefault="00E11BAE" w:rsidP="00E11BAE">
      <w:pPr>
        <w:pStyle w:val="ListParagraph"/>
        <w:numPr>
          <w:ilvl w:val="0"/>
          <w:numId w:val="1"/>
        </w:numPr>
      </w:pPr>
      <w:r w:rsidRPr="00E11BAE">
        <w:t>At-large Alternate Member #2</w:t>
      </w:r>
    </w:p>
    <w:p w14:paraId="0E780A69" w14:textId="306D12D8" w:rsidR="00C0175D" w:rsidRPr="00E605DF" w:rsidRDefault="00915B81" w:rsidP="00C0175D">
      <w:pPr>
        <w:ind w:left="720"/>
        <w:rPr>
          <w:strike/>
        </w:rPr>
      </w:pPr>
      <w:r w:rsidRPr="00E605DF">
        <w:t xml:space="preserve">The </w:t>
      </w:r>
      <w:r w:rsidR="00F91434" w:rsidRPr="00E605DF">
        <w:t xml:space="preserve">Municipal Code </w:t>
      </w:r>
      <w:r w:rsidRPr="00E605DF">
        <w:t>recommendations we have provided update the first seat to indicate the practice of designating that seat from the Center for Sustainable Energy</w:t>
      </w:r>
      <w:r w:rsidR="00F91434" w:rsidRPr="00E605DF">
        <w:t xml:space="preserve"> (CSE)</w:t>
      </w:r>
      <w:r w:rsidRPr="00E605DF">
        <w:t xml:space="preserve">. </w:t>
      </w:r>
      <w:r w:rsidR="00C0175D" w:rsidRPr="00E605DF">
        <w:t xml:space="preserve">Hanna Grene, of CSE, </w:t>
      </w:r>
      <w:r w:rsidR="00F91434" w:rsidRPr="00E605DF">
        <w:t xml:space="preserve">accepted </w:t>
      </w:r>
      <w:r w:rsidR="00C0175D" w:rsidRPr="00E605DF">
        <w:t>a new position</w:t>
      </w:r>
      <w:r w:rsidR="00F91434" w:rsidRPr="00E605DF">
        <w:t xml:space="preserve"> with another organization </w:t>
      </w:r>
      <w:r w:rsidR="00197C16" w:rsidRPr="00E605DF">
        <w:t>in October</w:t>
      </w:r>
      <w:r w:rsidR="00C0175D" w:rsidRPr="00E605DF">
        <w:t xml:space="preserve">. </w:t>
      </w:r>
      <w:r w:rsidR="00F91434" w:rsidRPr="00E605DF">
        <w:t xml:space="preserve"> We have been informed that </w:t>
      </w:r>
      <w:r w:rsidR="00C0175D" w:rsidRPr="00E605DF">
        <w:t xml:space="preserve">CSE has </w:t>
      </w:r>
      <w:r w:rsidR="00197C16" w:rsidRPr="00E605DF">
        <w:t xml:space="preserve">designated a new representative for Mayoral nomination. </w:t>
      </w:r>
    </w:p>
    <w:p w14:paraId="029EF09A" w14:textId="2B0894B0" w:rsidR="00817BE0" w:rsidRDefault="00915B81" w:rsidP="006F1440">
      <w:pPr>
        <w:ind w:left="720"/>
      </w:pPr>
      <w:r w:rsidRPr="00E605DF">
        <w:t xml:space="preserve">The position for a Solar Power System </w:t>
      </w:r>
      <w:r w:rsidR="00197C16" w:rsidRPr="00E605DF">
        <w:t xml:space="preserve">Manufacturer or </w:t>
      </w:r>
      <w:r w:rsidRPr="00E605DF">
        <w:t xml:space="preserve">Installer </w:t>
      </w:r>
      <w:r w:rsidR="00435F86" w:rsidRPr="00E605DF">
        <w:t xml:space="preserve">was vacated in March 2017 with the resignation of John Bumgarner, who also served as SEAB Chair. We understand that at least one qualified individual has expressed interest in serving in this seat.  </w:t>
      </w:r>
      <w:r w:rsidR="00BF2DD3">
        <w:t xml:space="preserve">Andrew McKercher, labor representative of IBEW, has taken a new position and resigned from SEAB. His replacement needs to be identified. </w:t>
      </w:r>
    </w:p>
    <w:p w14:paraId="02EEF323" w14:textId="2E130A14" w:rsidR="00785BD7" w:rsidRDefault="00785BD7" w:rsidP="006F1440">
      <w:pPr>
        <w:ind w:left="720"/>
      </w:pPr>
      <w:r>
        <w:t>San Diego Gas and Electric’s representative</w:t>
      </w:r>
      <w:r w:rsidR="005B1E91">
        <w:t>, Kendall Helm,</w:t>
      </w:r>
      <w:r>
        <w:t xml:space="preserve"> also resigned from </w:t>
      </w:r>
      <w:r w:rsidR="005B1E91">
        <w:t>SEAB</w:t>
      </w:r>
      <w:r>
        <w:t xml:space="preserve"> in January 2019.</w:t>
      </w:r>
      <w:r w:rsidR="0009787B">
        <w:t xml:space="preserve"> Her replacement has been nominated and is expected to be confirmed soon. Likewise, Sean Karafin of the Chamber of Commerce has resigned. His replacement has been identified and awaits confirmation. </w:t>
      </w:r>
    </w:p>
    <w:p w14:paraId="2750F4E3" w14:textId="565AA2F7" w:rsidR="00E11BAE" w:rsidRPr="00E605DF" w:rsidRDefault="00E11BAE" w:rsidP="00E11BAE">
      <w:pPr>
        <w:ind w:left="720"/>
      </w:pPr>
      <w:r w:rsidRPr="005B1E91">
        <w:lastRenderedPageBreak/>
        <w:t xml:space="preserve">We recommend </w:t>
      </w:r>
      <w:r w:rsidR="00442B04" w:rsidRPr="005B1E91">
        <w:t>expanding the current board membership by</w:t>
      </w:r>
      <w:r w:rsidRPr="005B1E91">
        <w:t xml:space="preserve"> </w:t>
      </w:r>
      <w:r w:rsidR="00442B04" w:rsidRPr="005B1E91">
        <w:t xml:space="preserve">two </w:t>
      </w:r>
      <w:r w:rsidRPr="005B1E91">
        <w:t>seat</w:t>
      </w:r>
      <w:r w:rsidR="00442B04" w:rsidRPr="005B1E91">
        <w:t>s. One additional seat should be designated for Cleantech San Diego and another board seat should be designated for a Communities of Concern representative/advocate.</w:t>
      </w:r>
      <w:r w:rsidR="00442B04">
        <w:t xml:space="preserve"> </w:t>
      </w:r>
    </w:p>
    <w:p w14:paraId="00717722" w14:textId="2B167E9F" w:rsidR="00915B81" w:rsidRPr="00E605DF" w:rsidRDefault="00AA2912" w:rsidP="006F1440">
      <w:pPr>
        <w:ind w:left="720"/>
      </w:pPr>
      <w:r w:rsidRPr="00E605DF">
        <w:t>It i</w:t>
      </w:r>
      <w:r w:rsidR="00915B81" w:rsidRPr="00E605DF">
        <w:t>s our understanding that the City Council can make appointments to these seats</w:t>
      </w:r>
      <w:r w:rsidR="004A510F" w:rsidRPr="00E605DF">
        <w:t xml:space="preserve"> and expired seats </w:t>
      </w:r>
      <w:r w:rsidR="00915B81" w:rsidRPr="00E605DF">
        <w:t xml:space="preserve">if the Mayor does not appoint within 45 days of </w:t>
      </w:r>
      <w:r w:rsidR="00435F86" w:rsidRPr="00E605DF">
        <w:t>the expiration of those terms</w:t>
      </w:r>
      <w:r w:rsidR="004A510F" w:rsidRPr="00E605DF">
        <w:t xml:space="preserve"> or vacancy in a seat</w:t>
      </w:r>
      <w:r w:rsidR="00435F86" w:rsidRPr="00E605DF">
        <w:t xml:space="preserve">. </w:t>
      </w:r>
    </w:p>
    <w:p w14:paraId="0749DA0C" w14:textId="432E58B4" w:rsidR="00777FAD" w:rsidRPr="00E605DF" w:rsidRDefault="00777FAD" w:rsidP="00335C5D">
      <w:r w:rsidRPr="00E605DF">
        <w:t>Goals for the Next Period</w:t>
      </w:r>
    </w:p>
    <w:p w14:paraId="640DB6B3" w14:textId="1888384C" w:rsidR="00406504" w:rsidRPr="00E605DF" w:rsidRDefault="00406504" w:rsidP="00335C5D">
      <w:r w:rsidRPr="00E605DF">
        <w:t xml:space="preserve">We will continue our discussion of strategies to achieve the City’s goal of 100% renewable energy by 2035. Additional meeting topics in the spring </w:t>
      </w:r>
      <w:r w:rsidR="001041AC" w:rsidRPr="00E605DF">
        <w:t xml:space="preserve">will </w:t>
      </w:r>
      <w:r w:rsidRPr="00E605DF">
        <w:t xml:space="preserve">include </w:t>
      </w:r>
      <w:r w:rsidR="001041AC" w:rsidRPr="00E605DF">
        <w:t xml:space="preserve">developing a robust energy storage program and the potential for installing solar capacity in the City of San Diego. </w:t>
      </w:r>
      <w:r w:rsidR="00635AF4" w:rsidRPr="00E605DF">
        <w:t>Other topics included in our adopted work plan include review of the Municipal Energy Strategy, Green building efficiency ordinance implementation and presentation on the expiring Franchise Agreement for transmission and distribution of electricity.</w:t>
      </w:r>
    </w:p>
    <w:p w14:paraId="1BE32CA1" w14:textId="38413D7E" w:rsidR="00695A2E" w:rsidRPr="00E605DF" w:rsidRDefault="00635AF4" w:rsidP="00335C5D">
      <w:r w:rsidRPr="00E605DF">
        <w:t>We welcome the opportunity to present and discuss these issues with the Environment Committee and to respond to your requests to assist in your work plan priorities related to Energy for the new year.</w:t>
      </w:r>
    </w:p>
    <w:p w14:paraId="64CCE18E" w14:textId="717EFAB4" w:rsidR="00791A9B" w:rsidRDefault="00695A2E" w:rsidP="00335C5D">
      <w:r w:rsidRPr="00E605DF">
        <w:t>Re</w:t>
      </w:r>
      <w:r w:rsidR="002F2FE6" w:rsidRPr="00E605DF">
        <w:t>spectfully submitted,</w:t>
      </w:r>
    </w:p>
    <w:p w14:paraId="2F64CF6A" w14:textId="099F5DC4" w:rsidR="00E605DF" w:rsidRDefault="00E605DF" w:rsidP="00335C5D"/>
    <w:p w14:paraId="41DCE0ED" w14:textId="77777777" w:rsidR="00785BD7" w:rsidRPr="00E605DF" w:rsidRDefault="00785BD7" w:rsidP="00335C5D"/>
    <w:p w14:paraId="15A7E36F" w14:textId="6741F4E3" w:rsidR="00791A9B" w:rsidRPr="00E605DF" w:rsidRDefault="00636F75" w:rsidP="00335C5D">
      <w:r w:rsidRPr="00E605DF">
        <w:t xml:space="preserve">Julia R. Brown, </w:t>
      </w:r>
      <w:r w:rsidR="002F2FE6" w:rsidRPr="00E605DF">
        <w:t>Chair</w:t>
      </w:r>
    </w:p>
    <w:p w14:paraId="6B09DEAD" w14:textId="51ADAAD4" w:rsidR="00490FA7" w:rsidRPr="00E605DF" w:rsidRDefault="00813E9B" w:rsidP="00335C5D">
      <w:r w:rsidRPr="00E605DF">
        <w:t>Sustainable Energy Advisory Board</w:t>
      </w:r>
    </w:p>
    <w:p w14:paraId="41B928F4" w14:textId="7764E597" w:rsidR="00635AF4" w:rsidRPr="00E605DF" w:rsidRDefault="00635AF4" w:rsidP="00335C5D">
      <w:r w:rsidRPr="00E605DF">
        <w:t>Encl:  SEAB Recommended Updates in Mark Up Copy of Municipal Code Section 26.04</w:t>
      </w:r>
    </w:p>
    <w:p w14:paraId="0B5E74F2" w14:textId="77777777" w:rsidR="00635AF4" w:rsidRPr="00E605DF" w:rsidRDefault="00635AF4" w:rsidP="00335C5D"/>
    <w:p w14:paraId="22F5E253" w14:textId="1FA5ED01" w:rsidR="00791A9B" w:rsidRPr="00E605DF" w:rsidRDefault="00791A9B" w:rsidP="00335C5D">
      <w:r w:rsidRPr="00E605DF">
        <w:t xml:space="preserve">Cc      </w:t>
      </w:r>
      <w:r w:rsidRPr="00E605DF">
        <w:tab/>
        <w:t>Mayor Kevin Faulconer</w:t>
      </w:r>
      <w:r w:rsidR="00635AF4" w:rsidRPr="00E605DF">
        <w:t xml:space="preserve"> (Attn: Joel Day)</w:t>
      </w:r>
    </w:p>
    <w:p w14:paraId="39E0E357" w14:textId="037E4EE9" w:rsidR="00635AF4" w:rsidRPr="00E605DF" w:rsidRDefault="00635AF4" w:rsidP="00335C5D">
      <w:r w:rsidRPr="00E605DF">
        <w:tab/>
        <w:t xml:space="preserve">City Attorney Mara Elliot (Attn: Fritz </w:t>
      </w:r>
      <w:proofErr w:type="spellStart"/>
      <w:r w:rsidRPr="00E605DF">
        <w:t>Ortlieb</w:t>
      </w:r>
      <w:proofErr w:type="spellEnd"/>
      <w:r w:rsidRPr="00E605DF">
        <w:t>)</w:t>
      </w:r>
    </w:p>
    <w:p w14:paraId="3B820738" w14:textId="5ADA73F5" w:rsidR="00635AF4" w:rsidRPr="00E605DF" w:rsidRDefault="00635AF4" w:rsidP="00335C5D">
      <w:r w:rsidRPr="00E605DF">
        <w:tab/>
      </w:r>
      <w:r w:rsidR="00785BD7">
        <w:t>Director Cody Hooven</w:t>
      </w:r>
      <w:r w:rsidRPr="00E605DF">
        <w:t>, Sustainability Department</w:t>
      </w:r>
    </w:p>
    <w:p w14:paraId="11C729C4" w14:textId="209A053E" w:rsidR="00406504" w:rsidRDefault="00406504" w:rsidP="00335C5D"/>
    <w:p w14:paraId="4FC7E879" w14:textId="77777777" w:rsidR="00406504" w:rsidRPr="00490FA7" w:rsidRDefault="00406504" w:rsidP="00335C5D"/>
    <w:p w14:paraId="1D7AB534" w14:textId="391C9865" w:rsidR="007F2ED0" w:rsidRPr="00490FA7" w:rsidRDefault="004C1CE5" w:rsidP="00335C5D">
      <w:r>
        <w:tab/>
      </w:r>
    </w:p>
    <w:p w14:paraId="581B4C76" w14:textId="77777777" w:rsidR="00791A9B" w:rsidRDefault="00791A9B" w:rsidP="00335C5D"/>
    <w:p w14:paraId="73DBB0F9" w14:textId="2F62ED52" w:rsidR="00791A9B" w:rsidRDefault="00791A9B" w:rsidP="00335C5D"/>
    <w:p w14:paraId="63E4F60D" w14:textId="5ADB13F1" w:rsidR="00BF02F4" w:rsidRDefault="00BF02F4" w:rsidP="00335C5D"/>
    <w:p w14:paraId="26D28DCD" w14:textId="7696A791" w:rsidR="00C66F2F" w:rsidRDefault="00C66F2F" w:rsidP="00335C5D"/>
    <w:p w14:paraId="0CA76B6D" w14:textId="0DD0F0EB" w:rsidR="00C66F2F" w:rsidRDefault="00C66F2F" w:rsidP="00335C5D"/>
    <w:p w14:paraId="23B72351" w14:textId="43D299E4" w:rsidR="00C66F2F" w:rsidRDefault="00C66F2F" w:rsidP="00335C5D"/>
    <w:p w14:paraId="016693E7" w14:textId="5744B0C0" w:rsidR="00C66F2F" w:rsidRDefault="00C66F2F" w:rsidP="00335C5D"/>
    <w:p w14:paraId="5AE8C007" w14:textId="77777777" w:rsidR="00C66F2F" w:rsidRPr="00695587" w:rsidRDefault="00C66F2F" w:rsidP="00C66F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bCs/>
          <w:color w:val="000000"/>
          <w:u w:val="single"/>
          <w:lang w:eastAsia="ja-JP"/>
        </w:rPr>
      </w:pPr>
      <w:r>
        <w:rPr>
          <w:rFonts w:ascii="Times" w:hAnsi="Times" w:cs="Times"/>
          <w:b/>
          <w:bCs/>
          <w:color w:val="000000"/>
          <w:u w:val="single"/>
          <w:lang w:eastAsia="ja-JP"/>
        </w:rPr>
        <w:t xml:space="preserve">Recommended </w:t>
      </w:r>
      <w:ins w:id="1" w:author="Office 2004 Test Drive User" w:date="2015-05-08T17:40:00Z">
        <w:r>
          <w:rPr>
            <w:rFonts w:ascii="Times" w:hAnsi="Times" w:cs="Times"/>
            <w:b/>
            <w:bCs/>
            <w:color w:val="000000"/>
            <w:lang w:eastAsia="ja-JP"/>
          </w:rPr>
          <w:t xml:space="preserve">Changes to Municipal Code </w:t>
        </w:r>
      </w:ins>
      <w:r>
        <w:rPr>
          <w:rFonts w:ascii="Times" w:hAnsi="Times" w:cs="Times"/>
          <w:b/>
          <w:bCs/>
          <w:color w:val="000000"/>
          <w:u w:val="single"/>
          <w:lang w:eastAsia="ja-JP"/>
        </w:rPr>
        <w:t>Adopted by SEAB on May 14, 2015 as</w:t>
      </w:r>
    </w:p>
    <w:p w14:paraId="2E1BB1D9" w14:textId="77777777" w:rsidR="00C66F2F" w:rsidRDefault="00C66F2F" w:rsidP="00C66F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2" w:author="Office 2004 Test Drive User" w:date="2015-05-08T17:41:00Z"/>
          <w:rFonts w:ascii="Times" w:hAnsi="Times" w:cs="Times"/>
          <w:b/>
          <w:bCs/>
          <w:color w:val="000000"/>
          <w:lang w:eastAsia="ja-JP"/>
        </w:rPr>
      </w:pPr>
      <w:ins w:id="3" w:author="Office 2004 Test Drive User" w:date="2015-05-08T17:40:00Z">
        <w:r w:rsidRPr="00695587">
          <w:rPr>
            <w:rFonts w:ascii="Times" w:hAnsi="Times" w:cs="Times"/>
            <w:b/>
            <w:bCs/>
            <w:color w:val="000000"/>
            <w:lang w:eastAsia="ja-JP"/>
          </w:rPr>
          <w:t>Recommended</w:t>
        </w:r>
        <w:r>
          <w:rPr>
            <w:rFonts w:ascii="Times" w:hAnsi="Times" w:cs="Times"/>
            <w:b/>
            <w:bCs/>
            <w:color w:val="000000"/>
            <w:lang w:eastAsia="ja-JP"/>
          </w:rPr>
          <w:t xml:space="preserve"> by SEAB Task Group</w:t>
        </w:r>
      </w:ins>
      <w:r>
        <w:rPr>
          <w:rFonts w:ascii="Times" w:hAnsi="Times" w:cs="Times"/>
          <w:b/>
          <w:bCs/>
          <w:color w:val="000000"/>
          <w:lang w:eastAsia="ja-JP"/>
        </w:rPr>
        <w:t xml:space="preserve"> on May 8, 2015 </w:t>
      </w:r>
      <w:r>
        <w:rPr>
          <w:rFonts w:ascii="Times" w:hAnsi="Times" w:cs="Times"/>
          <w:b/>
          <w:bCs/>
          <w:color w:val="000000"/>
          <w:u w:val="single"/>
          <w:lang w:eastAsia="ja-JP"/>
        </w:rPr>
        <w:t xml:space="preserve">and City staff recommendations. </w:t>
      </w:r>
    </w:p>
    <w:p w14:paraId="77829B7C" w14:textId="6388DE1A" w:rsidR="00C66F2F" w:rsidRDefault="005B1E91" w:rsidP="00C66F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4" w:author="Office 2004 Test Drive User" w:date="2015-05-08T17:41:00Z"/>
          <w:rFonts w:ascii="Times" w:hAnsi="Times" w:cs="Times"/>
          <w:b/>
          <w:bCs/>
          <w:color w:val="000000"/>
          <w:lang w:eastAsia="ja-JP"/>
        </w:rPr>
      </w:pPr>
      <w:r>
        <w:rPr>
          <w:rFonts w:ascii="Times" w:hAnsi="Times" w:cs="Times"/>
          <w:b/>
          <w:bCs/>
          <w:color w:val="000000"/>
          <w:lang w:eastAsia="ja-JP"/>
        </w:rPr>
        <w:t>Additional recommendations made April</w:t>
      </w:r>
      <w:r w:rsidR="00CF1C78">
        <w:rPr>
          <w:rFonts w:ascii="Times" w:hAnsi="Times" w:cs="Times"/>
          <w:b/>
          <w:bCs/>
          <w:color w:val="000000"/>
          <w:lang w:eastAsia="ja-JP"/>
        </w:rPr>
        <w:t xml:space="preserve"> 11, 2019.</w:t>
      </w:r>
    </w:p>
    <w:p w14:paraId="6893D317" w14:textId="77777777" w:rsidR="00C66F2F" w:rsidRDefault="00C66F2F" w:rsidP="00C66F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bCs/>
          <w:color w:val="000000"/>
          <w:lang w:eastAsia="ja-JP"/>
        </w:rPr>
      </w:pPr>
      <w:r>
        <w:rPr>
          <w:rFonts w:ascii="Times" w:hAnsi="Times" w:cs="Times"/>
          <w:b/>
          <w:bCs/>
          <w:color w:val="000000"/>
          <w:lang w:eastAsia="ja-JP"/>
        </w:rPr>
        <w:t xml:space="preserve">Changes from the existing Municipal Code are in the form of </w:t>
      </w:r>
      <w:r w:rsidRPr="004D312C">
        <w:rPr>
          <w:rFonts w:ascii="Times" w:hAnsi="Times" w:cs="Times"/>
          <w:b/>
          <w:bCs/>
          <w:color w:val="000000"/>
          <w:u w:val="single"/>
          <w:lang w:eastAsia="ja-JP"/>
        </w:rPr>
        <w:t>underlining</w:t>
      </w:r>
      <w:r>
        <w:rPr>
          <w:rFonts w:ascii="Times" w:hAnsi="Times" w:cs="Times"/>
          <w:b/>
          <w:bCs/>
          <w:color w:val="000000"/>
          <w:lang w:eastAsia="ja-JP"/>
        </w:rPr>
        <w:t xml:space="preserve">, strike </w:t>
      </w:r>
      <w:r w:rsidRPr="004D312C">
        <w:rPr>
          <w:rFonts w:ascii="Times" w:hAnsi="Times" w:cs="Times"/>
          <w:b/>
          <w:bCs/>
          <w:strike/>
          <w:color w:val="000000"/>
          <w:lang w:eastAsia="ja-JP"/>
        </w:rPr>
        <w:t>thru</w:t>
      </w:r>
      <w:r>
        <w:rPr>
          <w:rFonts w:ascii="Times" w:hAnsi="Times" w:cs="Times"/>
          <w:b/>
          <w:bCs/>
          <w:color w:val="000000"/>
          <w:lang w:eastAsia="ja-JP"/>
        </w:rPr>
        <w:t xml:space="preserve">.  </w:t>
      </w:r>
    </w:p>
    <w:p w14:paraId="0A15FAB1" w14:textId="77777777" w:rsidR="00C66F2F" w:rsidRDefault="00C66F2F" w:rsidP="00C66F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bCs/>
          <w:color w:val="000000"/>
          <w:lang w:eastAsia="ja-JP"/>
        </w:rPr>
      </w:pPr>
      <w:r>
        <w:rPr>
          <w:rFonts w:ascii="Times" w:hAnsi="Times" w:cs="Times"/>
          <w:b/>
          <w:bCs/>
          <w:color w:val="000000"/>
          <w:lang w:eastAsia="ja-JP"/>
        </w:rPr>
        <w:t>________________________</w:t>
      </w:r>
      <w:r w:rsidRPr="00267D06">
        <w:rPr>
          <w:rFonts w:ascii="Times" w:hAnsi="Times" w:cs="Times"/>
          <w:bCs/>
          <w:color w:val="000000"/>
          <w:lang w:eastAsia="ja-JP"/>
        </w:rPr>
        <w:t xml:space="preserve"> </w:t>
      </w:r>
    </w:p>
    <w:p w14:paraId="083F09E8" w14:textId="77777777" w:rsidR="00C66F2F" w:rsidRDefault="00C66F2F" w:rsidP="00C66F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bCs/>
          <w:color w:val="000000"/>
          <w:lang w:eastAsia="ja-JP"/>
        </w:rPr>
      </w:pPr>
    </w:p>
    <w:p w14:paraId="756BC632" w14:textId="77777777" w:rsidR="00C66F2F" w:rsidRPr="009373F2" w:rsidRDefault="00C66F2F" w:rsidP="00C66F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5" w:author="Office 2004 Test Drive User" w:date="2015-05-08T17:45:00Z"/>
          <w:rFonts w:ascii="Times" w:hAnsi="Times" w:cs="Times"/>
          <w:bCs/>
          <w:color w:val="000000"/>
          <w:sz w:val="56"/>
          <w:szCs w:val="56"/>
          <w:lang w:eastAsia="ja-JP"/>
        </w:rPr>
      </w:pPr>
      <w:r>
        <w:rPr>
          <w:rFonts w:ascii="Times" w:hAnsi="Times" w:cs="Times"/>
          <w:bCs/>
          <w:color w:val="000000"/>
          <w:sz w:val="56"/>
          <w:szCs w:val="56"/>
          <w:lang w:eastAsia="ja-JP"/>
        </w:rPr>
        <w:t>MARKED UP VERSION</w:t>
      </w:r>
    </w:p>
    <w:p w14:paraId="429F5FDA" w14:textId="77777777" w:rsidR="00C66F2F" w:rsidRDefault="00C66F2F" w:rsidP="00C66F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bCs/>
          <w:color w:val="000000"/>
          <w:lang w:eastAsia="ja-JP"/>
        </w:rPr>
      </w:pPr>
    </w:p>
    <w:p w14:paraId="772D196A" w14:textId="77777777" w:rsidR="00C66F2F" w:rsidRDefault="00C66F2F" w:rsidP="00C66F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bCs/>
          <w:color w:val="000000"/>
          <w:lang w:eastAsia="ja-JP"/>
        </w:rPr>
      </w:pPr>
      <w:r w:rsidRPr="00E05B5E">
        <w:rPr>
          <w:rFonts w:ascii="Times" w:hAnsi="Times" w:cs="Times"/>
          <w:b/>
          <w:bCs/>
          <w:color w:val="000000"/>
          <w:lang w:eastAsia="ja-JP"/>
        </w:rPr>
        <w:t>San Diego Municipal Code</w:t>
      </w:r>
    </w:p>
    <w:p w14:paraId="1834F4F1" w14:textId="77777777" w:rsidR="00C66F2F" w:rsidRPr="00E05B5E" w:rsidRDefault="00C66F2F" w:rsidP="00C66F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bCs/>
          <w:color w:val="000000"/>
          <w:lang w:eastAsia="ja-JP"/>
        </w:rPr>
      </w:pPr>
    </w:p>
    <w:p w14:paraId="42A577B9" w14:textId="77777777" w:rsidR="00C66F2F" w:rsidRDefault="00C66F2F" w:rsidP="00C66F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bCs/>
          <w:color w:val="000000"/>
          <w:sz w:val="20"/>
          <w:szCs w:val="20"/>
          <w:lang w:eastAsia="ja-JP"/>
        </w:rPr>
      </w:pPr>
      <w:r>
        <w:rPr>
          <w:rFonts w:ascii="Times" w:hAnsi="Times" w:cs="Times"/>
          <w:b/>
          <w:bCs/>
          <w:color w:val="000000"/>
          <w:sz w:val="20"/>
          <w:szCs w:val="20"/>
          <w:lang w:eastAsia="ja-JP"/>
        </w:rPr>
        <w:t>Chapter 2: Government</w:t>
      </w:r>
    </w:p>
    <w:p w14:paraId="60EEDA8F" w14:textId="77777777" w:rsidR="00C66F2F" w:rsidRDefault="00C66F2F" w:rsidP="00C66F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17"/>
          <w:szCs w:val="17"/>
          <w:lang w:eastAsia="ja-JP"/>
        </w:rPr>
      </w:pPr>
      <w:r>
        <w:rPr>
          <w:rFonts w:ascii="Times" w:hAnsi="Times" w:cs="Times"/>
          <w:color w:val="000000"/>
          <w:sz w:val="17"/>
          <w:szCs w:val="17"/>
          <w:lang w:eastAsia="ja-JP"/>
        </w:rPr>
        <w:t>(11-2013)</w:t>
      </w:r>
    </w:p>
    <w:p w14:paraId="46437E6F" w14:textId="77777777" w:rsidR="00C66F2F" w:rsidRDefault="00C66F2F" w:rsidP="00C66F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bCs/>
          <w:color w:val="000000"/>
          <w:sz w:val="23"/>
          <w:szCs w:val="23"/>
          <w:lang w:eastAsia="ja-JP"/>
        </w:rPr>
      </w:pPr>
      <w:r>
        <w:rPr>
          <w:rFonts w:ascii="Times" w:hAnsi="Times" w:cs="Times"/>
          <w:b/>
          <w:bCs/>
          <w:color w:val="000000"/>
          <w:sz w:val="23"/>
          <w:szCs w:val="23"/>
          <w:lang w:eastAsia="ja-JP"/>
        </w:rPr>
        <w:t>§26.04</w:t>
      </w:r>
    </w:p>
    <w:p w14:paraId="2656440A" w14:textId="77777777" w:rsidR="00C66F2F" w:rsidRDefault="00C66F2F" w:rsidP="00C66F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bCs/>
          <w:color w:val="000000"/>
          <w:sz w:val="23"/>
          <w:szCs w:val="23"/>
          <w:lang w:eastAsia="ja-JP"/>
        </w:rPr>
      </w:pPr>
      <w:r>
        <w:rPr>
          <w:rFonts w:ascii="Times" w:hAnsi="Times" w:cs="Times"/>
          <w:b/>
          <w:bCs/>
          <w:color w:val="000000"/>
          <w:sz w:val="23"/>
          <w:szCs w:val="23"/>
          <w:lang w:eastAsia="ja-JP"/>
        </w:rPr>
        <w:t>Article 6: Board and Commissions</w:t>
      </w:r>
    </w:p>
    <w:p w14:paraId="567CF3B2" w14:textId="77777777" w:rsidR="00C66F2F" w:rsidRDefault="00C66F2F" w:rsidP="00C66F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i/>
          <w:iCs/>
          <w:color w:val="000000"/>
          <w:sz w:val="23"/>
          <w:szCs w:val="23"/>
          <w:lang w:eastAsia="ja-JP"/>
        </w:rPr>
      </w:pPr>
      <w:r>
        <w:rPr>
          <w:rFonts w:ascii="Times" w:hAnsi="Times" w:cs="Times"/>
          <w:i/>
          <w:iCs/>
          <w:color w:val="000000"/>
          <w:sz w:val="23"/>
          <w:szCs w:val="23"/>
          <w:lang w:eastAsia="ja-JP"/>
        </w:rPr>
        <w:t>(</w:t>
      </w:r>
      <w:proofErr w:type="spellStart"/>
      <w:r>
        <w:rPr>
          <w:rFonts w:ascii="Times" w:hAnsi="Times" w:cs="Times"/>
          <w:i/>
          <w:iCs/>
          <w:color w:val="000000"/>
          <w:sz w:val="23"/>
          <w:szCs w:val="23"/>
          <w:lang w:eastAsia="ja-JP"/>
        </w:rPr>
        <w:t>Incorp</w:t>
      </w:r>
      <w:proofErr w:type="spellEnd"/>
      <w:r>
        <w:rPr>
          <w:rFonts w:ascii="Times" w:hAnsi="Times" w:cs="Times"/>
          <w:i/>
          <w:iCs/>
          <w:color w:val="000000"/>
          <w:sz w:val="23"/>
          <w:szCs w:val="23"/>
          <w:lang w:eastAsia="ja-JP"/>
        </w:rPr>
        <w:t>. 1-22-1952 by O-5046 N.S.)</w:t>
      </w:r>
    </w:p>
    <w:p w14:paraId="129DD91F" w14:textId="77777777" w:rsidR="00C66F2F" w:rsidRDefault="00C66F2F" w:rsidP="00C66F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bCs/>
          <w:color w:val="000000"/>
          <w:sz w:val="23"/>
          <w:szCs w:val="23"/>
          <w:lang w:eastAsia="ja-JP"/>
        </w:rPr>
      </w:pPr>
    </w:p>
    <w:p w14:paraId="4C9F2B7D" w14:textId="77777777" w:rsidR="00C66F2F" w:rsidRDefault="00C66F2F" w:rsidP="00C66F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bCs/>
          <w:color w:val="000000"/>
          <w:sz w:val="23"/>
          <w:szCs w:val="23"/>
          <w:lang w:eastAsia="ja-JP"/>
        </w:rPr>
      </w:pPr>
      <w:r>
        <w:rPr>
          <w:rFonts w:ascii="Times" w:hAnsi="Times" w:cs="Times"/>
          <w:b/>
          <w:bCs/>
          <w:color w:val="000000"/>
          <w:sz w:val="23"/>
          <w:szCs w:val="23"/>
          <w:lang w:eastAsia="ja-JP"/>
        </w:rPr>
        <w:t>Division 00:</w:t>
      </w:r>
    </w:p>
    <w:p w14:paraId="11544137" w14:textId="77777777" w:rsidR="00C66F2F" w:rsidRDefault="00C66F2F" w:rsidP="00C66F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bCs/>
          <w:color w:val="000000"/>
          <w:sz w:val="23"/>
          <w:szCs w:val="23"/>
          <w:lang w:eastAsia="ja-JP"/>
        </w:rPr>
      </w:pPr>
      <w:r>
        <w:rPr>
          <w:rFonts w:ascii="Times" w:hAnsi="Times" w:cs="Times"/>
          <w:b/>
          <w:bCs/>
          <w:color w:val="000000"/>
          <w:sz w:val="23"/>
          <w:szCs w:val="23"/>
          <w:lang w:eastAsia="ja-JP"/>
        </w:rPr>
        <w:t>Sustainable Energy Advisory Board</w:t>
      </w:r>
    </w:p>
    <w:p w14:paraId="6856968C" w14:textId="77777777" w:rsidR="00C66F2F" w:rsidRDefault="00C66F2F" w:rsidP="00C66F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3"/>
          <w:szCs w:val="23"/>
          <w:lang w:eastAsia="ja-JP"/>
        </w:rPr>
      </w:pPr>
      <w:r>
        <w:rPr>
          <w:rFonts w:ascii="Times" w:hAnsi="Times" w:cs="Times"/>
          <w:color w:val="000000"/>
          <w:sz w:val="23"/>
          <w:szCs w:val="23"/>
          <w:lang w:eastAsia="ja-JP"/>
        </w:rPr>
        <w:t>(a)</w:t>
      </w:r>
      <w:r>
        <w:rPr>
          <w:rFonts w:ascii="Times" w:hAnsi="Times" w:cs="Times"/>
          <w:color w:val="000000"/>
          <w:sz w:val="23"/>
          <w:szCs w:val="23"/>
          <w:lang w:eastAsia="ja-JP"/>
        </w:rPr>
        <w:tab/>
        <w:t>Purpose and Intent</w:t>
      </w:r>
    </w:p>
    <w:p w14:paraId="5CDA6235" w14:textId="77777777" w:rsidR="00C66F2F" w:rsidRDefault="00C66F2F" w:rsidP="00C66F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3"/>
          <w:szCs w:val="23"/>
          <w:lang w:eastAsia="ja-JP"/>
        </w:rPr>
      </w:pPr>
      <w:r>
        <w:rPr>
          <w:rFonts w:ascii="Times" w:hAnsi="Times" w:cs="Times"/>
          <w:color w:val="000000"/>
          <w:sz w:val="23"/>
          <w:szCs w:val="23"/>
          <w:lang w:eastAsia="ja-JP"/>
        </w:rPr>
        <w:t xml:space="preserve">It is the purpose and intent of the City Council to establish a Sustainable Energy Advisory Board to serve as an advisory body to the Mayor </w:t>
      </w:r>
      <w:r w:rsidRPr="00264069">
        <w:rPr>
          <w:rFonts w:ascii="Times" w:hAnsi="Times" w:cs="Times"/>
          <w:strike/>
          <w:color w:val="000000"/>
          <w:sz w:val="23"/>
          <w:szCs w:val="23"/>
          <w:lang w:eastAsia="ja-JP"/>
        </w:rPr>
        <w:t xml:space="preserve">, </w:t>
      </w:r>
      <w:r>
        <w:rPr>
          <w:rFonts w:ascii="Times" w:hAnsi="Times" w:cs="Times"/>
          <w:strike/>
          <w:color w:val="000000"/>
          <w:sz w:val="23"/>
          <w:szCs w:val="23"/>
          <w:lang w:eastAsia="ja-JP"/>
        </w:rPr>
        <w:t xml:space="preserve"> </w:t>
      </w:r>
      <w:r>
        <w:rPr>
          <w:rFonts w:ascii="Times" w:hAnsi="Times" w:cs="Times"/>
          <w:color w:val="000000"/>
          <w:sz w:val="23"/>
          <w:szCs w:val="23"/>
          <w:lang w:eastAsia="ja-JP"/>
        </w:rPr>
        <w:t xml:space="preserve"> </w:t>
      </w:r>
      <w:r>
        <w:rPr>
          <w:rFonts w:ascii="Times" w:hAnsi="Times" w:cs="Times"/>
          <w:color w:val="000000"/>
          <w:sz w:val="23"/>
          <w:szCs w:val="23"/>
          <w:u w:val="single"/>
          <w:lang w:eastAsia="ja-JP"/>
        </w:rPr>
        <w:t xml:space="preserve">and </w:t>
      </w:r>
      <w:r>
        <w:rPr>
          <w:rFonts w:ascii="Times" w:hAnsi="Times" w:cs="Times"/>
          <w:color w:val="000000"/>
          <w:sz w:val="23"/>
          <w:szCs w:val="23"/>
          <w:lang w:eastAsia="ja-JP"/>
        </w:rPr>
        <w:t>City Council</w:t>
      </w:r>
      <w:r w:rsidRPr="00264069">
        <w:rPr>
          <w:rFonts w:ascii="Times" w:hAnsi="Times" w:cs="Times"/>
          <w:strike/>
          <w:color w:val="000000"/>
          <w:sz w:val="23"/>
          <w:szCs w:val="23"/>
          <w:lang w:eastAsia="ja-JP"/>
        </w:rPr>
        <w:t>, and City Manager</w:t>
      </w:r>
      <w:r>
        <w:rPr>
          <w:rFonts w:ascii="Times" w:hAnsi="Times" w:cs="Times"/>
          <w:color w:val="000000"/>
          <w:sz w:val="23"/>
          <w:szCs w:val="23"/>
          <w:lang w:eastAsia="ja-JP"/>
        </w:rPr>
        <w:t xml:space="preserve"> on energy policy and future energy needs for the metropolitan San Diego area and to assist the City's attainment of its energy independence and renewable energy goals.</w:t>
      </w:r>
    </w:p>
    <w:p w14:paraId="40F673EE" w14:textId="77777777" w:rsidR="00C66F2F" w:rsidRDefault="00C66F2F" w:rsidP="00C66F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3"/>
          <w:szCs w:val="23"/>
          <w:lang w:eastAsia="ja-JP"/>
        </w:rPr>
      </w:pPr>
    </w:p>
    <w:p w14:paraId="49CA41C9" w14:textId="77777777" w:rsidR="00C66F2F" w:rsidRDefault="00C66F2F" w:rsidP="00C66F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3"/>
          <w:szCs w:val="23"/>
          <w:lang w:eastAsia="ja-JP"/>
        </w:rPr>
      </w:pPr>
      <w:r>
        <w:rPr>
          <w:rFonts w:ascii="Times" w:hAnsi="Times" w:cs="Times"/>
          <w:color w:val="000000"/>
          <w:sz w:val="23"/>
          <w:szCs w:val="23"/>
          <w:lang w:eastAsia="ja-JP"/>
        </w:rPr>
        <w:t>(b)</w:t>
      </w:r>
      <w:r>
        <w:rPr>
          <w:rFonts w:ascii="Times" w:hAnsi="Times" w:cs="Times"/>
          <w:color w:val="000000"/>
          <w:sz w:val="23"/>
          <w:szCs w:val="23"/>
          <w:lang w:eastAsia="ja-JP"/>
        </w:rPr>
        <w:tab/>
        <w:t>Sustainable Energy Advisory Board Established</w:t>
      </w:r>
    </w:p>
    <w:p w14:paraId="6F4A8B11" w14:textId="343EB03E" w:rsidR="00C66F2F" w:rsidRDefault="00E11BAE" w:rsidP="00C66F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3"/>
          <w:szCs w:val="23"/>
          <w:lang w:eastAsia="ja-JP"/>
        </w:rPr>
      </w:pPr>
      <w:r>
        <w:rPr>
          <w:rFonts w:ascii="Times" w:hAnsi="Times" w:cs="Times"/>
          <w:color w:val="000000"/>
          <w:sz w:val="23"/>
          <w:szCs w:val="23"/>
          <w:lang w:eastAsia="ja-JP"/>
        </w:rPr>
        <w:t xml:space="preserve">There is hereby established a Sustainable Energy Advisory Board consisting of </w:t>
      </w:r>
      <w:del w:id="6" w:author="Julia" w:date="2019-04-16T15:10:00Z">
        <w:r w:rsidDel="00BF2DD3">
          <w:rPr>
            <w:rFonts w:ascii="Times" w:hAnsi="Times" w:cs="Times"/>
            <w:color w:val="000000"/>
            <w:sz w:val="23"/>
            <w:szCs w:val="23"/>
            <w:lang w:eastAsia="ja-JP"/>
          </w:rPr>
          <w:delText>nine</w:delText>
        </w:r>
      </w:del>
      <w:ins w:id="7" w:author="Julia" w:date="2019-04-16T15:10:00Z">
        <w:r w:rsidR="00BF2DD3">
          <w:rPr>
            <w:rFonts w:ascii="Times" w:hAnsi="Times" w:cs="Times"/>
            <w:color w:val="000000"/>
            <w:sz w:val="23"/>
            <w:szCs w:val="23"/>
            <w:lang w:eastAsia="ja-JP"/>
          </w:rPr>
          <w:t>eleven</w:t>
        </w:r>
      </w:ins>
      <w:r>
        <w:rPr>
          <w:rFonts w:ascii="Times" w:hAnsi="Times" w:cs="Times"/>
          <w:color w:val="000000"/>
          <w:sz w:val="23"/>
          <w:szCs w:val="23"/>
          <w:lang w:eastAsia="ja-JP"/>
        </w:rPr>
        <w:t xml:space="preserve"> regular members and two alternate members who shall serve without compensation. The members shall be </w:t>
      </w:r>
      <w:r>
        <w:rPr>
          <w:rFonts w:ascii="Times" w:hAnsi="Times" w:cs="Times"/>
          <w:color w:val="000000"/>
          <w:sz w:val="23"/>
          <w:szCs w:val="23"/>
          <w:lang w:eastAsia="ja-JP"/>
        </w:rPr>
        <w:lastRenderedPageBreak/>
        <w:t xml:space="preserve">appointed by the Mayor and confirmed by the Council. </w:t>
      </w:r>
      <w:bookmarkStart w:id="8" w:name="_Hlk5177136"/>
      <w:r>
        <w:rPr>
          <w:rFonts w:ascii="Times" w:hAnsi="Times" w:cs="Times"/>
          <w:color w:val="000000"/>
          <w:sz w:val="23"/>
          <w:szCs w:val="23"/>
          <w:lang w:eastAsia="ja-JP"/>
        </w:rPr>
        <w:t xml:space="preserve">In making appointments, the Mayor may consider recommendations made by members of the Council and shall include </w:t>
      </w:r>
      <w:del w:id="9" w:author="Lu, Aaron" w:date="2019-04-03T09:45:00Z">
        <w:r w:rsidDel="00E11BAE">
          <w:rPr>
            <w:rFonts w:ascii="Times" w:hAnsi="Times" w:cs="Times"/>
            <w:color w:val="000000"/>
            <w:sz w:val="23"/>
            <w:szCs w:val="23"/>
            <w:lang w:eastAsia="ja-JP"/>
          </w:rPr>
          <w:delText xml:space="preserve">seven </w:delText>
        </w:r>
      </w:del>
      <w:ins w:id="10" w:author="Lu, Aaron [2]" w:date="2019-04-11T15:11:00Z">
        <w:r w:rsidR="00442B04">
          <w:rPr>
            <w:rFonts w:ascii="Times" w:hAnsi="Times" w:cs="Times"/>
            <w:color w:val="000000"/>
            <w:sz w:val="23"/>
            <w:szCs w:val="23"/>
            <w:lang w:eastAsia="ja-JP"/>
          </w:rPr>
          <w:t xml:space="preserve">nine </w:t>
        </w:r>
      </w:ins>
      <w:r>
        <w:rPr>
          <w:rFonts w:ascii="Times" w:hAnsi="Times" w:cs="Times"/>
          <w:color w:val="000000"/>
          <w:sz w:val="23"/>
          <w:szCs w:val="23"/>
          <w:lang w:eastAsia="ja-JP"/>
        </w:rPr>
        <w:t xml:space="preserve">designated members, </w:t>
      </w:r>
      <w:del w:id="11" w:author="Lu, Aaron" w:date="2019-04-03T09:46:00Z">
        <w:r w:rsidDel="00E11BAE">
          <w:rPr>
            <w:rFonts w:ascii="Times" w:hAnsi="Times" w:cs="Times"/>
            <w:color w:val="000000"/>
            <w:sz w:val="23"/>
            <w:szCs w:val="23"/>
            <w:lang w:eastAsia="ja-JP"/>
          </w:rPr>
          <w:delText xml:space="preserve">two </w:delText>
        </w:r>
      </w:del>
      <w:ins w:id="12" w:author="Lu, Aaron" w:date="2019-04-03T09:46:00Z">
        <w:del w:id="13" w:author="Julia" w:date="2019-04-16T15:12:00Z">
          <w:r w:rsidDel="00BF2DD3">
            <w:rPr>
              <w:rFonts w:ascii="Times" w:hAnsi="Times" w:cs="Times"/>
              <w:color w:val="000000"/>
              <w:sz w:val="23"/>
              <w:szCs w:val="23"/>
              <w:lang w:eastAsia="ja-JP"/>
            </w:rPr>
            <w:delText>one</w:delText>
          </w:r>
        </w:del>
      </w:ins>
      <w:ins w:id="14" w:author="Julia" w:date="2019-04-16T15:12:00Z">
        <w:r w:rsidR="00BF2DD3">
          <w:rPr>
            <w:rFonts w:ascii="Times" w:hAnsi="Times" w:cs="Times"/>
            <w:color w:val="000000"/>
            <w:sz w:val="23"/>
            <w:szCs w:val="23"/>
            <w:lang w:eastAsia="ja-JP"/>
          </w:rPr>
          <w:t>two</w:t>
        </w:r>
      </w:ins>
      <w:ins w:id="15" w:author="Lu, Aaron" w:date="2019-04-03T09:46:00Z">
        <w:r>
          <w:rPr>
            <w:rFonts w:ascii="Times" w:hAnsi="Times" w:cs="Times"/>
            <w:color w:val="000000"/>
            <w:sz w:val="23"/>
            <w:szCs w:val="23"/>
            <w:lang w:eastAsia="ja-JP"/>
          </w:rPr>
          <w:t xml:space="preserve"> </w:t>
        </w:r>
      </w:ins>
      <w:r>
        <w:rPr>
          <w:rFonts w:ascii="Times" w:hAnsi="Times" w:cs="Times"/>
          <w:color w:val="000000"/>
          <w:sz w:val="23"/>
          <w:szCs w:val="23"/>
          <w:lang w:eastAsia="ja-JP"/>
        </w:rPr>
        <w:t xml:space="preserve">regular at-large members, and two at-large alternate members. The </w:t>
      </w:r>
      <w:del w:id="16" w:author="Lu, Aaron" w:date="2019-04-03T09:46:00Z">
        <w:r w:rsidDel="00E11BAE">
          <w:rPr>
            <w:rFonts w:ascii="Times" w:hAnsi="Times" w:cs="Times"/>
            <w:color w:val="000000"/>
            <w:sz w:val="23"/>
            <w:szCs w:val="23"/>
            <w:lang w:eastAsia="ja-JP"/>
          </w:rPr>
          <w:delText xml:space="preserve">seven </w:delText>
        </w:r>
      </w:del>
      <w:ins w:id="17" w:author="Lu, Aaron [2]" w:date="2019-04-11T15:11:00Z">
        <w:r w:rsidR="00442B04">
          <w:rPr>
            <w:rFonts w:ascii="Times" w:hAnsi="Times" w:cs="Times"/>
            <w:color w:val="000000"/>
            <w:sz w:val="23"/>
            <w:szCs w:val="23"/>
            <w:lang w:eastAsia="ja-JP"/>
          </w:rPr>
          <w:t>nine</w:t>
        </w:r>
      </w:ins>
      <w:ins w:id="18" w:author="Lu, Aaron" w:date="2019-04-03T09:46:00Z">
        <w:r>
          <w:rPr>
            <w:rFonts w:ascii="Times" w:hAnsi="Times" w:cs="Times"/>
            <w:color w:val="000000"/>
            <w:sz w:val="23"/>
            <w:szCs w:val="23"/>
            <w:lang w:eastAsia="ja-JP"/>
          </w:rPr>
          <w:t xml:space="preserve"> </w:t>
        </w:r>
      </w:ins>
      <w:r>
        <w:rPr>
          <w:rFonts w:ascii="Times" w:hAnsi="Times" w:cs="Times"/>
          <w:color w:val="000000"/>
          <w:sz w:val="23"/>
          <w:szCs w:val="23"/>
          <w:lang w:eastAsia="ja-JP"/>
        </w:rPr>
        <w:t>designated members shall be appointed from the following representative areas of organizational interest, expertise, and background:</w:t>
      </w:r>
      <w:bookmarkEnd w:id="8"/>
    </w:p>
    <w:p w14:paraId="4856E3A4" w14:textId="77777777" w:rsidR="00E11BAE" w:rsidRDefault="00E11BAE" w:rsidP="00C66F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3"/>
          <w:szCs w:val="23"/>
          <w:lang w:eastAsia="ja-JP"/>
        </w:rPr>
      </w:pPr>
    </w:p>
    <w:p w14:paraId="19C5FD38" w14:textId="77777777" w:rsidR="00C66F2F" w:rsidRPr="00695587" w:rsidRDefault="00C66F2F" w:rsidP="00C66F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3"/>
          <w:szCs w:val="23"/>
          <w:lang w:eastAsia="ja-JP"/>
        </w:rPr>
      </w:pPr>
      <w:r>
        <w:rPr>
          <w:rFonts w:ascii="Times" w:hAnsi="Times" w:cs="Times"/>
          <w:color w:val="000000"/>
          <w:sz w:val="23"/>
          <w:szCs w:val="23"/>
          <w:lang w:eastAsia="ja-JP"/>
        </w:rPr>
        <w:t>(1)</w:t>
      </w:r>
      <w:r>
        <w:rPr>
          <w:rFonts w:ascii="Times" w:hAnsi="Times" w:cs="Times"/>
          <w:color w:val="000000"/>
          <w:sz w:val="23"/>
          <w:szCs w:val="23"/>
          <w:lang w:eastAsia="ja-JP"/>
        </w:rPr>
        <w:tab/>
      </w:r>
      <w:r w:rsidRPr="00E424EE">
        <w:rPr>
          <w:rFonts w:ascii="Times" w:hAnsi="Times" w:cs="Times"/>
          <w:strike/>
          <w:color w:val="000000"/>
          <w:sz w:val="23"/>
          <w:szCs w:val="23"/>
          <w:lang w:eastAsia="ja-JP"/>
        </w:rPr>
        <w:t>San Diego Regional Energy Office [SANDAG]</w:t>
      </w:r>
      <w:r>
        <w:rPr>
          <w:rFonts w:ascii="Times" w:hAnsi="Times" w:cs="Times"/>
          <w:color w:val="000000"/>
          <w:sz w:val="23"/>
          <w:szCs w:val="23"/>
          <w:lang w:eastAsia="ja-JP"/>
        </w:rPr>
        <w:t xml:space="preserve"> </w:t>
      </w:r>
      <w:r w:rsidRPr="00695587">
        <w:rPr>
          <w:rFonts w:ascii="Times" w:hAnsi="Times" w:cs="Times"/>
          <w:color w:val="000000"/>
          <w:sz w:val="23"/>
          <w:szCs w:val="23"/>
          <w:u w:val="single"/>
          <w:lang w:eastAsia="ja-JP"/>
        </w:rPr>
        <w:t>Center for Sustainable Energy (CSE)</w:t>
      </w:r>
    </w:p>
    <w:p w14:paraId="5B901280" w14:textId="77777777" w:rsidR="00C66F2F" w:rsidRPr="00695587" w:rsidRDefault="00C66F2F" w:rsidP="00C66F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3"/>
          <w:szCs w:val="23"/>
          <w:lang w:eastAsia="ja-JP"/>
        </w:rPr>
      </w:pPr>
      <w:r w:rsidRPr="00695587">
        <w:rPr>
          <w:rFonts w:ascii="Times" w:hAnsi="Times" w:cs="Times"/>
          <w:color w:val="000000"/>
          <w:sz w:val="23"/>
          <w:szCs w:val="23"/>
          <w:lang w:eastAsia="ja-JP"/>
        </w:rPr>
        <w:t>(2)</w:t>
      </w:r>
      <w:r w:rsidRPr="00695587">
        <w:rPr>
          <w:rFonts w:ascii="Times" w:hAnsi="Times" w:cs="Times"/>
          <w:color w:val="000000"/>
          <w:sz w:val="23"/>
          <w:szCs w:val="23"/>
          <w:lang w:eastAsia="ja-JP"/>
        </w:rPr>
        <w:tab/>
        <w:t xml:space="preserve">San Diego Gas &amp; Electric Company </w:t>
      </w:r>
    </w:p>
    <w:p w14:paraId="4122AB71" w14:textId="77777777" w:rsidR="00C66F2F" w:rsidRDefault="00C66F2F" w:rsidP="00C66F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3"/>
          <w:szCs w:val="23"/>
          <w:lang w:eastAsia="ja-JP"/>
        </w:rPr>
      </w:pPr>
      <w:r>
        <w:rPr>
          <w:rFonts w:ascii="Times" w:hAnsi="Times" w:cs="Times"/>
          <w:color w:val="000000"/>
          <w:sz w:val="23"/>
          <w:szCs w:val="23"/>
          <w:lang w:eastAsia="ja-JP"/>
        </w:rPr>
        <w:t>(3)</w:t>
      </w:r>
      <w:r>
        <w:rPr>
          <w:rFonts w:ascii="Times" w:hAnsi="Times" w:cs="Times"/>
          <w:color w:val="000000"/>
          <w:sz w:val="23"/>
          <w:szCs w:val="23"/>
          <w:lang w:eastAsia="ja-JP"/>
        </w:rPr>
        <w:tab/>
        <w:t xml:space="preserve">Environmental Advocate </w:t>
      </w:r>
    </w:p>
    <w:p w14:paraId="6A17D9F3" w14:textId="77777777" w:rsidR="00C66F2F" w:rsidRDefault="00C66F2F" w:rsidP="00C66F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3"/>
          <w:szCs w:val="23"/>
          <w:lang w:eastAsia="ja-JP"/>
        </w:rPr>
      </w:pPr>
      <w:r>
        <w:rPr>
          <w:rFonts w:ascii="Times" w:hAnsi="Times" w:cs="Times"/>
          <w:color w:val="000000"/>
          <w:sz w:val="23"/>
          <w:szCs w:val="23"/>
          <w:lang w:eastAsia="ja-JP"/>
        </w:rPr>
        <w:t>(4)</w:t>
      </w:r>
      <w:r>
        <w:rPr>
          <w:rFonts w:ascii="Times" w:hAnsi="Times" w:cs="Times"/>
          <w:color w:val="000000"/>
          <w:sz w:val="23"/>
          <w:szCs w:val="23"/>
          <w:lang w:eastAsia="ja-JP"/>
        </w:rPr>
        <w:tab/>
        <w:t>Labor Organization</w:t>
      </w:r>
    </w:p>
    <w:p w14:paraId="30113F8E" w14:textId="77777777" w:rsidR="00C66F2F" w:rsidRDefault="00C66F2F" w:rsidP="00C66F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3"/>
          <w:szCs w:val="23"/>
          <w:lang w:eastAsia="ja-JP"/>
        </w:rPr>
      </w:pPr>
      <w:r>
        <w:rPr>
          <w:rFonts w:ascii="Times" w:hAnsi="Times" w:cs="Times"/>
          <w:color w:val="000000"/>
          <w:sz w:val="23"/>
          <w:szCs w:val="23"/>
          <w:lang w:eastAsia="ja-JP"/>
        </w:rPr>
        <w:t>(5)</w:t>
      </w:r>
      <w:r>
        <w:rPr>
          <w:rFonts w:ascii="Times" w:hAnsi="Times" w:cs="Times"/>
          <w:color w:val="000000"/>
          <w:sz w:val="23"/>
          <w:szCs w:val="23"/>
          <w:lang w:eastAsia="ja-JP"/>
        </w:rPr>
        <w:tab/>
        <w:t xml:space="preserve">Solar Power System Manufacturer or Installer </w:t>
      </w:r>
    </w:p>
    <w:p w14:paraId="20C0033A" w14:textId="77777777" w:rsidR="00C66F2F" w:rsidRDefault="00C66F2F" w:rsidP="00C66F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3"/>
          <w:szCs w:val="23"/>
          <w:lang w:eastAsia="ja-JP"/>
        </w:rPr>
      </w:pPr>
      <w:r>
        <w:rPr>
          <w:rFonts w:ascii="Times" w:hAnsi="Times" w:cs="Times"/>
          <w:color w:val="000000"/>
          <w:sz w:val="23"/>
          <w:szCs w:val="23"/>
          <w:lang w:eastAsia="ja-JP"/>
        </w:rPr>
        <w:t>(6)</w:t>
      </w:r>
      <w:r>
        <w:rPr>
          <w:rFonts w:ascii="Times" w:hAnsi="Times" w:cs="Times"/>
          <w:color w:val="000000"/>
          <w:sz w:val="23"/>
          <w:szCs w:val="23"/>
          <w:lang w:eastAsia="ja-JP"/>
        </w:rPr>
        <w:tab/>
        <w:t xml:space="preserve">Building Industry </w:t>
      </w:r>
    </w:p>
    <w:p w14:paraId="01489D58" w14:textId="77777777" w:rsidR="00C66F2F" w:rsidRDefault="00C66F2F" w:rsidP="00C66F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3"/>
          <w:szCs w:val="23"/>
          <w:lang w:eastAsia="ja-JP"/>
        </w:rPr>
      </w:pPr>
      <w:r>
        <w:rPr>
          <w:rFonts w:ascii="Times" w:hAnsi="Times" w:cs="Times"/>
          <w:color w:val="000000"/>
          <w:sz w:val="23"/>
          <w:szCs w:val="23"/>
          <w:lang w:eastAsia="ja-JP"/>
        </w:rPr>
        <w:t>(7)</w:t>
      </w:r>
      <w:r>
        <w:rPr>
          <w:rFonts w:ascii="Times" w:hAnsi="Times" w:cs="Times"/>
          <w:color w:val="000000"/>
          <w:sz w:val="23"/>
          <w:szCs w:val="23"/>
          <w:lang w:eastAsia="ja-JP"/>
        </w:rPr>
        <w:tab/>
        <w:t>Business Community/Chamber</w:t>
      </w:r>
    </w:p>
    <w:p w14:paraId="23616507" w14:textId="77777777" w:rsidR="00E11BAE" w:rsidRPr="00442B04" w:rsidRDefault="00E11BAE" w:rsidP="00E11B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19" w:author="Lu, Aaron [2]" w:date="2019-04-11T15:11:00Z"/>
          <w:rFonts w:ascii="Times" w:hAnsi="Times" w:cs="Times"/>
          <w:color w:val="000000"/>
          <w:sz w:val="23"/>
          <w:szCs w:val="23"/>
          <w:highlight w:val="yellow"/>
          <w:u w:val="single"/>
          <w:lang w:eastAsia="ja-JP"/>
        </w:rPr>
      </w:pPr>
      <w:ins w:id="20" w:author="Lu, Aaron" w:date="2019-04-03T09:46:00Z">
        <w:r w:rsidRPr="00442B04">
          <w:rPr>
            <w:rFonts w:ascii="Times" w:hAnsi="Times" w:cs="Times"/>
            <w:color w:val="000000"/>
            <w:sz w:val="23"/>
            <w:szCs w:val="23"/>
            <w:highlight w:val="yellow"/>
            <w:lang w:eastAsia="ja-JP"/>
          </w:rPr>
          <w:t>(8)</w:t>
        </w:r>
        <w:r w:rsidRPr="00442B04">
          <w:rPr>
            <w:rFonts w:ascii="Times" w:hAnsi="Times" w:cs="Times"/>
            <w:color w:val="000000"/>
            <w:sz w:val="23"/>
            <w:szCs w:val="23"/>
            <w:highlight w:val="yellow"/>
            <w:lang w:eastAsia="ja-JP"/>
          </w:rPr>
          <w:tab/>
        </w:r>
        <w:r w:rsidRPr="00442B04">
          <w:rPr>
            <w:rFonts w:ascii="Times" w:hAnsi="Times" w:cs="Times"/>
            <w:color w:val="000000"/>
            <w:sz w:val="23"/>
            <w:szCs w:val="23"/>
            <w:highlight w:val="yellow"/>
            <w:u w:val="single"/>
            <w:lang w:eastAsia="ja-JP"/>
          </w:rPr>
          <w:t>Cleantech San Diego</w:t>
        </w:r>
      </w:ins>
    </w:p>
    <w:p w14:paraId="0643814A" w14:textId="7B31C381" w:rsidR="00442B04" w:rsidRPr="00442B04" w:rsidRDefault="00442B04" w:rsidP="00E11B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21" w:author="Lu, Aaron" w:date="2019-04-03T09:46:00Z"/>
          <w:rFonts w:ascii="Times" w:hAnsi="Times" w:cs="Times"/>
          <w:color w:val="000000"/>
          <w:sz w:val="23"/>
          <w:szCs w:val="23"/>
          <w:highlight w:val="yellow"/>
          <w:lang w:eastAsia="ja-JP"/>
        </w:rPr>
      </w:pPr>
      <w:ins w:id="22" w:author="Lu, Aaron [2]" w:date="2019-04-11T15:11:00Z">
        <w:r w:rsidRPr="00442B04">
          <w:rPr>
            <w:rFonts w:ascii="Times" w:hAnsi="Times" w:cs="Times"/>
            <w:color w:val="000000"/>
            <w:sz w:val="23"/>
            <w:szCs w:val="23"/>
            <w:highlight w:val="yellow"/>
            <w:u w:val="single"/>
            <w:lang w:eastAsia="ja-JP"/>
          </w:rPr>
          <w:t xml:space="preserve">(9) </w:t>
        </w:r>
        <w:r w:rsidRPr="00442B04">
          <w:rPr>
            <w:rFonts w:ascii="Times" w:hAnsi="Times" w:cs="Times"/>
            <w:color w:val="000000"/>
            <w:sz w:val="23"/>
            <w:szCs w:val="23"/>
            <w:highlight w:val="yellow"/>
            <w:u w:val="single"/>
            <w:lang w:eastAsia="ja-JP"/>
          </w:rPr>
          <w:tab/>
          <w:t>Communities of Concern</w:t>
        </w:r>
      </w:ins>
    </w:p>
    <w:p w14:paraId="6A6D7058" w14:textId="3589A487" w:rsidR="00E11BAE" w:rsidRPr="00442B04" w:rsidRDefault="00E11BAE" w:rsidP="00E11B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23" w:author="Lu, Aaron [2]" w:date="2019-04-11T15:11:00Z"/>
          <w:rFonts w:ascii="Times" w:hAnsi="Times" w:cs="Times"/>
          <w:color w:val="000000"/>
          <w:sz w:val="23"/>
          <w:szCs w:val="23"/>
          <w:highlight w:val="yellow"/>
          <w:lang w:eastAsia="ja-JP"/>
        </w:rPr>
      </w:pPr>
      <w:ins w:id="24" w:author="Lu, Aaron" w:date="2019-04-03T09:46:00Z">
        <w:r w:rsidRPr="00442B04">
          <w:rPr>
            <w:rFonts w:ascii="Times" w:hAnsi="Times" w:cs="Times"/>
            <w:color w:val="000000"/>
            <w:sz w:val="23"/>
            <w:szCs w:val="23"/>
            <w:highlight w:val="yellow"/>
            <w:lang w:eastAsia="ja-JP"/>
          </w:rPr>
          <w:t>(</w:t>
        </w:r>
      </w:ins>
      <w:ins w:id="25" w:author="Lu, Aaron [2]" w:date="2019-04-11T15:11:00Z">
        <w:r w:rsidR="00442B04" w:rsidRPr="00442B04">
          <w:rPr>
            <w:rFonts w:ascii="Times" w:hAnsi="Times" w:cs="Times"/>
            <w:color w:val="000000"/>
            <w:sz w:val="23"/>
            <w:szCs w:val="23"/>
            <w:highlight w:val="yellow"/>
            <w:lang w:eastAsia="ja-JP"/>
          </w:rPr>
          <w:t>10</w:t>
        </w:r>
      </w:ins>
      <w:ins w:id="26" w:author="Lu, Aaron" w:date="2019-04-03T09:46:00Z">
        <w:r w:rsidRPr="00442B04">
          <w:rPr>
            <w:rFonts w:ascii="Times" w:hAnsi="Times" w:cs="Times"/>
            <w:color w:val="000000"/>
            <w:sz w:val="23"/>
            <w:szCs w:val="23"/>
            <w:highlight w:val="yellow"/>
            <w:lang w:eastAsia="ja-JP"/>
          </w:rPr>
          <w:t>)</w:t>
        </w:r>
        <w:r w:rsidRPr="00442B04">
          <w:rPr>
            <w:rFonts w:ascii="Times" w:hAnsi="Times" w:cs="Times"/>
            <w:color w:val="000000"/>
            <w:sz w:val="23"/>
            <w:szCs w:val="23"/>
            <w:highlight w:val="yellow"/>
            <w:lang w:eastAsia="ja-JP"/>
          </w:rPr>
          <w:tab/>
          <w:t>At-large Member</w:t>
        </w:r>
      </w:ins>
    </w:p>
    <w:p w14:paraId="7C79A80E" w14:textId="62311932" w:rsidR="00442B04" w:rsidRDefault="00442B04" w:rsidP="00E11B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27" w:author="Lu, Aaron" w:date="2019-04-03T09:46:00Z"/>
          <w:rFonts w:ascii="Times" w:hAnsi="Times" w:cs="Times"/>
          <w:color w:val="000000"/>
          <w:sz w:val="23"/>
          <w:szCs w:val="23"/>
          <w:lang w:eastAsia="ja-JP"/>
        </w:rPr>
      </w:pPr>
      <w:ins w:id="28" w:author="Lu, Aaron [2]" w:date="2019-04-11T15:11:00Z">
        <w:r w:rsidRPr="00442B04">
          <w:rPr>
            <w:rFonts w:ascii="Times" w:hAnsi="Times" w:cs="Times"/>
            <w:color w:val="000000"/>
            <w:sz w:val="23"/>
            <w:szCs w:val="23"/>
            <w:highlight w:val="yellow"/>
            <w:lang w:eastAsia="ja-JP"/>
          </w:rPr>
          <w:t xml:space="preserve">(11) </w:t>
        </w:r>
        <w:r w:rsidRPr="00442B04">
          <w:rPr>
            <w:rFonts w:ascii="Times" w:hAnsi="Times" w:cs="Times"/>
            <w:color w:val="000000"/>
            <w:sz w:val="23"/>
            <w:szCs w:val="23"/>
            <w:highlight w:val="yellow"/>
            <w:lang w:eastAsia="ja-JP"/>
          </w:rPr>
          <w:tab/>
          <w:t>At-large Member</w:t>
        </w:r>
      </w:ins>
    </w:p>
    <w:p w14:paraId="30F25C3F" w14:textId="77777777" w:rsidR="00C66F2F" w:rsidRPr="007F7104" w:rsidRDefault="00C66F2F" w:rsidP="00C66F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3"/>
          <w:szCs w:val="23"/>
          <w:u w:val="single"/>
          <w:lang w:eastAsia="ja-JP"/>
        </w:rPr>
      </w:pPr>
    </w:p>
    <w:p w14:paraId="5CC9B7A0" w14:textId="77777777" w:rsidR="00C66F2F" w:rsidRDefault="00C66F2F" w:rsidP="00C66F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3"/>
          <w:szCs w:val="23"/>
          <w:lang w:eastAsia="ja-JP"/>
        </w:rPr>
      </w:pPr>
      <w:r>
        <w:rPr>
          <w:rFonts w:ascii="Times" w:hAnsi="Times" w:cs="Times"/>
          <w:color w:val="000000"/>
          <w:sz w:val="23"/>
          <w:szCs w:val="23"/>
          <w:lang w:eastAsia="ja-JP"/>
        </w:rPr>
        <w:t>The alternate members shall be designated numbers one and two and shall attend meetings like regular members. In the event any regular member is absent from a meeting where a vote on any advisory recommendation is taken, the alternate(s) shall vote in place of the absentee(s) in the order of alternate designation.</w:t>
      </w:r>
    </w:p>
    <w:p w14:paraId="41964DB1" w14:textId="77777777" w:rsidR="00C66F2F" w:rsidRDefault="00C66F2F" w:rsidP="00C66F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3"/>
          <w:szCs w:val="23"/>
          <w:lang w:eastAsia="ja-JP"/>
        </w:rPr>
      </w:pPr>
    </w:p>
    <w:p w14:paraId="3E2F4D9A" w14:textId="77777777" w:rsidR="00C66F2F" w:rsidRDefault="00C66F2F" w:rsidP="00C66F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i/>
          <w:color w:val="000000"/>
          <w:sz w:val="23"/>
          <w:szCs w:val="23"/>
          <w:lang w:eastAsia="ja-JP"/>
        </w:rPr>
      </w:pPr>
    </w:p>
    <w:p w14:paraId="37C0DFAB" w14:textId="77777777" w:rsidR="00C66F2F" w:rsidRDefault="00C66F2F" w:rsidP="00C66F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3"/>
          <w:szCs w:val="23"/>
          <w:lang w:eastAsia="ja-JP"/>
        </w:rPr>
      </w:pPr>
    </w:p>
    <w:p w14:paraId="7D516AF9" w14:textId="77777777" w:rsidR="00C66F2F" w:rsidRDefault="00C66F2F" w:rsidP="00C66F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i/>
          <w:iCs/>
          <w:color w:val="000000"/>
          <w:sz w:val="15"/>
          <w:szCs w:val="15"/>
          <w:lang w:eastAsia="ja-JP"/>
        </w:rPr>
      </w:pPr>
      <w:r>
        <w:rPr>
          <w:rFonts w:ascii="Times" w:hAnsi="Times" w:cs="Times"/>
          <w:i/>
          <w:iCs/>
          <w:color w:val="000000"/>
          <w:sz w:val="15"/>
          <w:szCs w:val="15"/>
          <w:lang w:eastAsia="ja-JP"/>
        </w:rPr>
        <w:t>Ch. Art. Div.</w:t>
      </w:r>
    </w:p>
    <w:p w14:paraId="3781DA14" w14:textId="77777777" w:rsidR="00C66F2F" w:rsidRDefault="00C66F2F" w:rsidP="00C66F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bCs/>
          <w:color w:val="000000"/>
          <w:sz w:val="17"/>
          <w:szCs w:val="17"/>
          <w:lang w:eastAsia="ja-JP"/>
        </w:rPr>
      </w:pPr>
      <w:r>
        <w:rPr>
          <w:rFonts w:ascii="Times" w:hAnsi="Times" w:cs="Times"/>
          <w:b/>
          <w:bCs/>
          <w:color w:val="000000"/>
          <w:sz w:val="17"/>
          <w:szCs w:val="17"/>
          <w:lang w:eastAsia="ja-JP"/>
        </w:rPr>
        <w:t>2</w:t>
      </w:r>
    </w:p>
    <w:p w14:paraId="0B98026B" w14:textId="77777777" w:rsidR="00C66F2F" w:rsidRDefault="00C66F2F" w:rsidP="00C66F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bCs/>
          <w:color w:val="000000"/>
          <w:sz w:val="17"/>
          <w:szCs w:val="17"/>
          <w:lang w:eastAsia="ja-JP"/>
        </w:rPr>
      </w:pPr>
      <w:r>
        <w:rPr>
          <w:rFonts w:ascii="Times" w:hAnsi="Times" w:cs="Times"/>
          <w:b/>
          <w:bCs/>
          <w:color w:val="000000"/>
          <w:sz w:val="17"/>
          <w:szCs w:val="17"/>
          <w:lang w:eastAsia="ja-JP"/>
        </w:rPr>
        <w:t>6</w:t>
      </w:r>
    </w:p>
    <w:p w14:paraId="61A16B7B" w14:textId="77777777" w:rsidR="00C66F2F" w:rsidRDefault="00C66F2F" w:rsidP="00C66F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bCs/>
          <w:color w:val="000000"/>
          <w:sz w:val="17"/>
          <w:szCs w:val="17"/>
          <w:lang w:eastAsia="ja-JP"/>
        </w:rPr>
      </w:pPr>
      <w:r>
        <w:rPr>
          <w:rFonts w:ascii="Times" w:hAnsi="Times" w:cs="Times"/>
          <w:b/>
          <w:bCs/>
          <w:color w:val="000000"/>
          <w:sz w:val="17"/>
          <w:szCs w:val="17"/>
          <w:lang w:eastAsia="ja-JP"/>
        </w:rPr>
        <w:t>00</w:t>
      </w:r>
    </w:p>
    <w:p w14:paraId="08A538C3" w14:textId="77777777" w:rsidR="00C66F2F" w:rsidRDefault="00C66F2F" w:rsidP="00C66F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bCs/>
          <w:color w:val="000000"/>
          <w:sz w:val="20"/>
          <w:szCs w:val="20"/>
          <w:lang w:eastAsia="ja-JP"/>
        </w:rPr>
      </w:pPr>
      <w:r>
        <w:rPr>
          <w:rFonts w:ascii="Times" w:hAnsi="Times" w:cs="Times"/>
          <w:b/>
          <w:bCs/>
          <w:color w:val="FFFFFF"/>
          <w:sz w:val="17"/>
          <w:szCs w:val="17"/>
          <w:lang w:eastAsia="ja-JP"/>
        </w:rPr>
        <w:t>1</w:t>
      </w:r>
      <w:r>
        <w:rPr>
          <w:rFonts w:ascii="Times" w:hAnsi="Times" w:cs="Times"/>
          <w:b/>
          <w:bCs/>
          <w:color w:val="000000"/>
          <w:sz w:val="20"/>
          <w:szCs w:val="20"/>
          <w:lang w:eastAsia="ja-JP"/>
        </w:rPr>
        <w:t>San Diego Municipal Code</w:t>
      </w:r>
      <w:r>
        <w:rPr>
          <w:rFonts w:ascii="Times" w:hAnsi="Times" w:cs="Times"/>
          <w:b/>
          <w:bCs/>
          <w:color w:val="000000"/>
          <w:sz w:val="20"/>
          <w:szCs w:val="20"/>
          <w:lang w:eastAsia="ja-JP"/>
        </w:rPr>
        <w:tab/>
        <w:t>Chapter 2: Government</w:t>
      </w:r>
    </w:p>
    <w:p w14:paraId="457F339B" w14:textId="77777777" w:rsidR="00C66F2F" w:rsidRDefault="00C66F2F" w:rsidP="00C66F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17"/>
          <w:szCs w:val="17"/>
          <w:lang w:eastAsia="ja-JP"/>
        </w:rPr>
      </w:pPr>
      <w:r>
        <w:rPr>
          <w:rFonts w:ascii="Times" w:hAnsi="Times" w:cs="Times"/>
          <w:color w:val="000000"/>
          <w:sz w:val="17"/>
          <w:szCs w:val="17"/>
          <w:lang w:eastAsia="ja-JP"/>
        </w:rPr>
        <w:t>(11-2013)</w:t>
      </w:r>
    </w:p>
    <w:p w14:paraId="3BEBA5F0" w14:textId="77777777" w:rsidR="00C66F2F" w:rsidRDefault="00C66F2F" w:rsidP="00C66F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3"/>
          <w:szCs w:val="23"/>
          <w:lang w:eastAsia="ja-JP"/>
        </w:rPr>
      </w:pPr>
    </w:p>
    <w:p w14:paraId="5A49BFDA" w14:textId="77777777" w:rsidR="00C66F2F" w:rsidRDefault="00C66F2F" w:rsidP="00C66F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3"/>
          <w:szCs w:val="23"/>
          <w:lang w:eastAsia="ja-JP"/>
        </w:rPr>
      </w:pPr>
    </w:p>
    <w:p w14:paraId="5A51FBF7" w14:textId="77777777" w:rsidR="00C66F2F" w:rsidRDefault="00C66F2F" w:rsidP="00C66F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3"/>
          <w:szCs w:val="23"/>
          <w:lang w:eastAsia="ja-JP"/>
        </w:rPr>
      </w:pPr>
    </w:p>
    <w:p w14:paraId="163C108B" w14:textId="77777777" w:rsidR="00C66F2F" w:rsidRDefault="00C66F2F" w:rsidP="00C66F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3"/>
          <w:szCs w:val="23"/>
          <w:lang w:eastAsia="ja-JP"/>
        </w:rPr>
      </w:pPr>
      <w:r>
        <w:rPr>
          <w:rFonts w:ascii="Times" w:hAnsi="Times" w:cs="Times"/>
          <w:color w:val="000000"/>
          <w:sz w:val="23"/>
          <w:szCs w:val="23"/>
          <w:lang w:eastAsia="ja-JP"/>
        </w:rPr>
        <w:t xml:space="preserve">Residency in the City of San Diego shall not be a condition for appointment to the Board. The members shall serve two-year terms and each member shall serve until a successor is duly appointed and confirmed.  </w:t>
      </w:r>
      <w:r>
        <w:rPr>
          <w:rFonts w:ascii="Times" w:hAnsi="Times" w:cs="Times"/>
          <w:color w:val="000000"/>
          <w:sz w:val="23"/>
          <w:szCs w:val="23"/>
          <w:u w:val="single"/>
          <w:lang w:eastAsia="ja-JP"/>
        </w:rPr>
        <w:t>Members shall serve a maximum of eight consecutive years.</w:t>
      </w:r>
      <w:r>
        <w:rPr>
          <w:rFonts w:ascii="Times" w:hAnsi="Times" w:cs="Times"/>
          <w:color w:val="000000"/>
          <w:sz w:val="23"/>
          <w:szCs w:val="23"/>
          <w:lang w:eastAsia="ja-JP"/>
        </w:rPr>
        <w:t xml:space="preserve">  A seat vacated by a Board member from a designated area of representation shall be filled by appointment of a new member from the same designated area of representation. The members shall be appointed in such manner that the terms of not more than </w:t>
      </w:r>
      <w:r w:rsidRPr="00875CBD">
        <w:rPr>
          <w:rFonts w:ascii="Times" w:hAnsi="Times" w:cs="Times"/>
          <w:strike/>
          <w:color w:val="000000"/>
          <w:sz w:val="23"/>
          <w:szCs w:val="23"/>
          <w:lang w:eastAsia="ja-JP"/>
        </w:rPr>
        <w:t>five</w:t>
      </w:r>
      <w:r>
        <w:rPr>
          <w:rFonts w:ascii="Times" w:hAnsi="Times" w:cs="Times"/>
          <w:strike/>
          <w:color w:val="000000"/>
          <w:sz w:val="23"/>
          <w:szCs w:val="23"/>
          <w:lang w:eastAsia="ja-JP"/>
        </w:rPr>
        <w:t xml:space="preserve"> </w:t>
      </w:r>
      <w:r>
        <w:rPr>
          <w:rFonts w:ascii="Times" w:hAnsi="Times" w:cs="Times"/>
          <w:color w:val="000000"/>
          <w:sz w:val="23"/>
          <w:szCs w:val="23"/>
          <w:u w:val="single"/>
          <w:lang w:eastAsia="ja-JP"/>
        </w:rPr>
        <w:t xml:space="preserve">six of the eleven total appointed </w:t>
      </w:r>
      <w:r>
        <w:rPr>
          <w:rFonts w:ascii="Times" w:hAnsi="Times" w:cs="Times"/>
          <w:color w:val="000000"/>
          <w:sz w:val="23"/>
          <w:szCs w:val="23"/>
          <w:lang w:eastAsia="ja-JP"/>
        </w:rPr>
        <w:t xml:space="preserve">members </w:t>
      </w:r>
      <w:r>
        <w:rPr>
          <w:rFonts w:ascii="Times" w:hAnsi="Times" w:cs="Times"/>
          <w:color w:val="000000"/>
          <w:sz w:val="23"/>
          <w:szCs w:val="23"/>
          <w:u w:val="single"/>
          <w:lang w:eastAsia="ja-JP"/>
        </w:rPr>
        <w:t>including alternates</w:t>
      </w:r>
      <w:r>
        <w:rPr>
          <w:rFonts w:ascii="Times" w:hAnsi="Times" w:cs="Times"/>
          <w:color w:val="000000"/>
          <w:sz w:val="23"/>
          <w:szCs w:val="23"/>
          <w:lang w:eastAsia="ja-JP"/>
        </w:rPr>
        <w:t xml:space="preserve"> shall expire in any year. </w:t>
      </w:r>
    </w:p>
    <w:p w14:paraId="195367DC" w14:textId="77777777" w:rsidR="00C66F2F" w:rsidRDefault="00C66F2F" w:rsidP="00C66F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i/>
          <w:iCs/>
          <w:color w:val="000000"/>
          <w:lang w:eastAsia="ja-JP"/>
        </w:rPr>
      </w:pPr>
    </w:p>
    <w:p w14:paraId="2FC421B7" w14:textId="77777777" w:rsidR="00C66F2F" w:rsidRDefault="00C66F2F" w:rsidP="00C66F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3"/>
          <w:szCs w:val="23"/>
          <w:lang w:eastAsia="ja-JP"/>
        </w:rPr>
      </w:pPr>
      <w:r>
        <w:rPr>
          <w:rFonts w:ascii="Times" w:hAnsi="Times" w:cs="Times"/>
          <w:color w:val="000000"/>
          <w:sz w:val="23"/>
          <w:szCs w:val="23"/>
          <w:lang w:eastAsia="ja-JP"/>
        </w:rPr>
        <w:t xml:space="preserve">The expiration date of all terms shall be March 1. During March of each year, the Mayor may designate one regular member as chairman; however, in the absence of such designation, the Board shall, on or after </w:t>
      </w:r>
      <w:r w:rsidRPr="00092485">
        <w:rPr>
          <w:rFonts w:ascii="Times" w:hAnsi="Times" w:cs="Times"/>
          <w:strike/>
          <w:color w:val="000000"/>
          <w:sz w:val="23"/>
          <w:szCs w:val="23"/>
          <w:lang w:eastAsia="ja-JP"/>
        </w:rPr>
        <w:t>April 15</w:t>
      </w:r>
      <w:r>
        <w:rPr>
          <w:rFonts w:ascii="Times" w:hAnsi="Times" w:cs="Times"/>
          <w:color w:val="000000"/>
          <w:sz w:val="23"/>
          <w:szCs w:val="23"/>
          <w:lang w:eastAsia="ja-JP"/>
        </w:rPr>
        <w:t xml:space="preserve"> </w:t>
      </w:r>
      <w:r>
        <w:rPr>
          <w:rFonts w:ascii="Times" w:hAnsi="Times" w:cs="Times"/>
          <w:color w:val="000000"/>
          <w:sz w:val="23"/>
          <w:szCs w:val="23"/>
          <w:u w:val="single"/>
          <w:lang w:eastAsia="ja-JP"/>
        </w:rPr>
        <w:t xml:space="preserve">April 1 </w:t>
      </w:r>
      <w:r>
        <w:rPr>
          <w:rFonts w:ascii="Times" w:hAnsi="Times" w:cs="Times"/>
          <w:color w:val="000000"/>
          <w:sz w:val="23"/>
          <w:szCs w:val="23"/>
          <w:lang w:eastAsia="ja-JP"/>
        </w:rPr>
        <w:t>select a chairman from its regular members. The Board shall adopt rules, regulations, and organizational structure as it deems necessary, consistent with law, for the conduct of its business. The Board shall meet not less than once every six months.</w:t>
      </w:r>
    </w:p>
    <w:p w14:paraId="124E2534" w14:textId="77777777" w:rsidR="00C66F2F" w:rsidRDefault="00C66F2F" w:rsidP="00C66F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3"/>
          <w:szCs w:val="23"/>
          <w:lang w:eastAsia="ja-JP"/>
        </w:rPr>
      </w:pPr>
    </w:p>
    <w:p w14:paraId="5AF5E673" w14:textId="77777777" w:rsidR="00C66F2F" w:rsidRDefault="00C66F2F" w:rsidP="00C66F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29" w:author="dchralowicz" w:date="2015-04-21T14:47:00Z"/>
          <w:rFonts w:ascii="Times" w:hAnsi="Times" w:cs="Times"/>
          <w:color w:val="000000"/>
          <w:sz w:val="23"/>
          <w:szCs w:val="23"/>
          <w:lang w:eastAsia="ja-JP"/>
        </w:rPr>
      </w:pPr>
      <w:ins w:id="30" w:author="Office 2004 Test Drive User" w:date="2015-05-08T17:43:00Z">
        <w:r w:rsidDel="000D45B6">
          <w:rPr>
            <w:rFonts w:ascii="Times" w:hAnsi="Times" w:cs="Times"/>
            <w:b/>
            <w:i/>
            <w:color w:val="000000"/>
            <w:sz w:val="23"/>
            <w:szCs w:val="23"/>
            <w:u w:val="single"/>
            <w:lang w:eastAsia="ja-JP"/>
          </w:rPr>
          <w:t xml:space="preserve"> </w:t>
        </w:r>
      </w:ins>
      <w:r>
        <w:rPr>
          <w:rFonts w:ascii="Times" w:hAnsi="Times" w:cs="Times"/>
          <w:color w:val="000000"/>
          <w:sz w:val="23"/>
          <w:szCs w:val="23"/>
          <w:lang w:eastAsia="ja-JP"/>
        </w:rPr>
        <w:t>(c)</w:t>
      </w:r>
      <w:r>
        <w:rPr>
          <w:rFonts w:ascii="Times" w:hAnsi="Times" w:cs="Times"/>
          <w:color w:val="000000"/>
          <w:sz w:val="23"/>
          <w:szCs w:val="23"/>
          <w:lang w:eastAsia="ja-JP"/>
        </w:rPr>
        <w:tab/>
        <w:t xml:space="preserve">Duties and Functions </w:t>
      </w:r>
    </w:p>
    <w:p w14:paraId="2696AA36" w14:textId="77777777" w:rsidR="00C66F2F" w:rsidRDefault="00C66F2F" w:rsidP="00C66F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3"/>
          <w:szCs w:val="23"/>
          <w:lang w:eastAsia="ja-JP"/>
        </w:rPr>
      </w:pPr>
      <w:r>
        <w:rPr>
          <w:rFonts w:ascii="Times" w:hAnsi="Times" w:cs="Times"/>
          <w:color w:val="000000"/>
          <w:sz w:val="23"/>
          <w:szCs w:val="23"/>
          <w:lang w:eastAsia="ja-JP"/>
        </w:rPr>
        <w:t>The Sustainable Energy Advisory Board shall:</w:t>
      </w:r>
    </w:p>
    <w:p w14:paraId="7D0CAAB0" w14:textId="77777777" w:rsidR="00C66F2F" w:rsidRPr="00CA6C83" w:rsidRDefault="00C66F2F" w:rsidP="00C66F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3"/>
          <w:szCs w:val="23"/>
          <w:u w:val="single"/>
          <w:lang w:eastAsia="ja-JP"/>
        </w:rPr>
      </w:pPr>
      <w:r>
        <w:rPr>
          <w:rFonts w:ascii="Times" w:hAnsi="Times" w:cs="Times"/>
          <w:color w:val="000000"/>
          <w:sz w:val="23"/>
          <w:szCs w:val="23"/>
          <w:lang w:eastAsia="ja-JP"/>
        </w:rPr>
        <w:t>(1)</w:t>
      </w:r>
      <w:r>
        <w:rPr>
          <w:rFonts w:ascii="Times" w:hAnsi="Times" w:cs="Times"/>
          <w:color w:val="000000"/>
          <w:sz w:val="23"/>
          <w:szCs w:val="23"/>
          <w:lang w:eastAsia="ja-JP"/>
        </w:rPr>
        <w:tab/>
        <w:t xml:space="preserve">Advise the City Council and </w:t>
      </w:r>
      <w:r w:rsidRPr="00B37F64">
        <w:rPr>
          <w:rFonts w:ascii="Times" w:hAnsi="Times" w:cs="Times"/>
          <w:strike/>
          <w:color w:val="000000"/>
          <w:sz w:val="23"/>
          <w:szCs w:val="23"/>
          <w:lang w:eastAsia="ja-JP"/>
        </w:rPr>
        <w:t>City Manager through</w:t>
      </w:r>
      <w:r>
        <w:rPr>
          <w:rFonts w:ascii="Times" w:hAnsi="Times" w:cs="Times"/>
          <w:color w:val="000000"/>
          <w:sz w:val="23"/>
          <w:szCs w:val="23"/>
          <w:lang w:eastAsia="ja-JP"/>
        </w:rPr>
        <w:t xml:space="preserve"> the Mayor on energy policy and be responsible for recommending future energy guidelines to accomplish the goals </w:t>
      </w:r>
      <w:r>
        <w:rPr>
          <w:rFonts w:ascii="Times" w:hAnsi="Times" w:cs="Times"/>
          <w:color w:val="000000"/>
          <w:sz w:val="23"/>
          <w:szCs w:val="23"/>
          <w:u w:val="single"/>
          <w:lang w:eastAsia="ja-JP"/>
        </w:rPr>
        <w:t xml:space="preserve">set forth by the City Council regarding energy independence, reliability, resilience </w:t>
      </w:r>
      <w:r w:rsidRPr="001610CE">
        <w:rPr>
          <w:rFonts w:ascii="Times" w:hAnsi="Times" w:cs="Times"/>
          <w:color w:val="000000"/>
          <w:sz w:val="23"/>
          <w:szCs w:val="23"/>
          <w:u w:val="single"/>
          <w:lang w:eastAsia="ja-JP"/>
        </w:rPr>
        <w:t>and effi</w:t>
      </w:r>
      <w:del w:id="31" w:author="dchralowicz" w:date="2015-04-22T15:56:00Z">
        <w:r w:rsidRPr="001610CE" w:rsidDel="0043087F">
          <w:rPr>
            <w:rFonts w:ascii="Times" w:hAnsi="Times" w:cs="Times"/>
            <w:color w:val="000000"/>
            <w:sz w:val="23"/>
            <w:szCs w:val="23"/>
            <w:u w:val="single"/>
            <w:lang w:eastAsia="ja-JP"/>
          </w:rPr>
          <w:delText>e</w:delText>
        </w:r>
      </w:del>
      <w:ins w:id="32" w:author="dchralowicz" w:date="2015-04-22T15:56:00Z">
        <w:r w:rsidRPr="001610CE">
          <w:rPr>
            <w:rFonts w:ascii="Times" w:hAnsi="Times" w:cs="Times"/>
            <w:color w:val="000000"/>
            <w:sz w:val="23"/>
            <w:szCs w:val="23"/>
            <w:u w:val="single"/>
            <w:lang w:eastAsia="ja-JP"/>
          </w:rPr>
          <w:t>c</w:t>
        </w:r>
      </w:ins>
      <w:r w:rsidRPr="001610CE">
        <w:rPr>
          <w:rFonts w:ascii="Times" w:hAnsi="Times" w:cs="Times"/>
          <w:color w:val="000000"/>
          <w:sz w:val="23"/>
          <w:szCs w:val="23"/>
          <w:u w:val="single"/>
          <w:lang w:eastAsia="ja-JP"/>
        </w:rPr>
        <w:t>iency</w:t>
      </w:r>
      <w:r>
        <w:rPr>
          <w:rFonts w:ascii="Times" w:hAnsi="Times" w:cs="Times"/>
          <w:b/>
          <w:color w:val="000000"/>
          <w:sz w:val="23"/>
          <w:szCs w:val="23"/>
          <w:u w:val="single"/>
          <w:lang w:eastAsia="ja-JP"/>
        </w:rPr>
        <w:t xml:space="preserve"> </w:t>
      </w:r>
      <w:r>
        <w:rPr>
          <w:rFonts w:ascii="Times" w:hAnsi="Times" w:cs="Times"/>
          <w:color w:val="000000"/>
          <w:sz w:val="23"/>
          <w:szCs w:val="23"/>
          <w:u w:val="single"/>
          <w:lang w:eastAsia="ja-JP"/>
        </w:rPr>
        <w:t xml:space="preserve">in accord with the </w:t>
      </w:r>
      <w:r w:rsidRPr="00875CBD">
        <w:rPr>
          <w:rFonts w:ascii="Times" w:hAnsi="Times" w:cs="Times"/>
          <w:strike/>
          <w:color w:val="000000"/>
          <w:sz w:val="23"/>
          <w:szCs w:val="23"/>
          <w:lang w:eastAsia="ja-JP"/>
        </w:rPr>
        <w:t xml:space="preserve">of the </w:t>
      </w:r>
      <w:r>
        <w:rPr>
          <w:rFonts w:ascii="Times" w:hAnsi="Times" w:cs="Times"/>
          <w:color w:val="000000"/>
          <w:sz w:val="23"/>
          <w:szCs w:val="23"/>
          <w:lang w:eastAsia="ja-JP"/>
        </w:rPr>
        <w:t>“</w:t>
      </w:r>
      <w:r w:rsidRPr="00875CBD">
        <w:rPr>
          <w:rFonts w:ascii="Times" w:hAnsi="Times" w:cs="Times"/>
          <w:strike/>
          <w:color w:val="000000"/>
          <w:sz w:val="23"/>
          <w:szCs w:val="23"/>
          <w:lang w:eastAsia="ja-JP"/>
        </w:rPr>
        <w:t xml:space="preserve">Energy 2030: </w:t>
      </w:r>
      <w:r w:rsidRPr="00C21FF8">
        <w:rPr>
          <w:rFonts w:ascii="Times" w:hAnsi="Times" w:cs="Times"/>
          <w:strike/>
          <w:color w:val="000000"/>
          <w:sz w:val="23"/>
          <w:szCs w:val="23"/>
          <w:lang w:eastAsia="ja-JP"/>
        </w:rPr>
        <w:t>The</w:t>
      </w:r>
      <w:r w:rsidRPr="0027342F">
        <w:rPr>
          <w:rFonts w:ascii="Times" w:hAnsi="Times" w:cs="Times"/>
          <w:color w:val="000000"/>
          <w:sz w:val="23"/>
          <w:szCs w:val="23"/>
          <w:lang w:eastAsia="ja-JP"/>
        </w:rPr>
        <w:t xml:space="preserve"> San Diego Regional Energy Strategy” adopted by the San Diego Association of Governments [SANDAG]</w:t>
      </w:r>
      <w:r w:rsidRPr="00875CBD">
        <w:rPr>
          <w:rFonts w:ascii="Times" w:hAnsi="Times" w:cs="Times"/>
          <w:strike/>
          <w:color w:val="000000"/>
          <w:sz w:val="23"/>
          <w:szCs w:val="23"/>
          <w:lang w:eastAsia="ja-JP"/>
        </w:rPr>
        <w:t xml:space="preserve"> in July 2003.</w:t>
      </w:r>
      <w:r>
        <w:rPr>
          <w:rFonts w:ascii="Times" w:hAnsi="Times" w:cs="Times"/>
          <w:color w:val="000000"/>
          <w:sz w:val="23"/>
          <w:szCs w:val="23"/>
          <w:lang w:eastAsia="ja-JP"/>
        </w:rPr>
        <w:t xml:space="preserve"> </w:t>
      </w:r>
      <w:r>
        <w:rPr>
          <w:rFonts w:ascii="Times" w:hAnsi="Times" w:cs="Times"/>
          <w:color w:val="000000"/>
          <w:sz w:val="23"/>
          <w:szCs w:val="23"/>
          <w:u w:val="single"/>
          <w:lang w:eastAsia="ja-JP"/>
        </w:rPr>
        <w:t xml:space="preserve">and to accomplish the goals set forth in the City’s Climate Action Plan. </w:t>
      </w:r>
    </w:p>
    <w:p w14:paraId="69FD104E" w14:textId="77777777" w:rsidR="00C66F2F" w:rsidRDefault="00C66F2F" w:rsidP="00C66F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3"/>
          <w:szCs w:val="23"/>
          <w:lang w:eastAsia="ja-JP"/>
        </w:rPr>
      </w:pPr>
    </w:p>
    <w:p w14:paraId="2C676F9B" w14:textId="77777777" w:rsidR="00C66F2F" w:rsidRDefault="00C66F2F" w:rsidP="00C66F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3"/>
          <w:szCs w:val="23"/>
          <w:lang w:eastAsia="ja-JP"/>
        </w:rPr>
      </w:pPr>
      <w:r>
        <w:rPr>
          <w:rFonts w:ascii="Times" w:hAnsi="Times" w:cs="Times"/>
          <w:color w:val="000000"/>
          <w:sz w:val="23"/>
          <w:szCs w:val="23"/>
          <w:lang w:eastAsia="ja-JP"/>
        </w:rPr>
        <w:t>(2)</w:t>
      </w:r>
      <w:r>
        <w:rPr>
          <w:rFonts w:ascii="Times" w:hAnsi="Times" w:cs="Times"/>
          <w:color w:val="000000"/>
          <w:sz w:val="23"/>
          <w:szCs w:val="23"/>
          <w:lang w:eastAsia="ja-JP"/>
        </w:rPr>
        <w:tab/>
        <w:t xml:space="preserve">Advise on the best and most </w:t>
      </w:r>
      <w:r w:rsidRPr="006D0981">
        <w:rPr>
          <w:rFonts w:ascii="Times" w:hAnsi="Times" w:cs="Times"/>
          <w:strike/>
          <w:color w:val="000000"/>
          <w:sz w:val="23"/>
          <w:szCs w:val="23"/>
          <w:lang w:eastAsia="ja-JP"/>
        </w:rPr>
        <w:t>cost-</w:t>
      </w:r>
      <w:r>
        <w:rPr>
          <w:rFonts w:ascii="Times" w:hAnsi="Times" w:cs="Times"/>
          <w:strike/>
          <w:color w:val="000000"/>
          <w:sz w:val="23"/>
          <w:szCs w:val="23"/>
          <w:lang w:eastAsia="ja-JP"/>
        </w:rPr>
        <w:t xml:space="preserve"> </w:t>
      </w:r>
      <w:r>
        <w:rPr>
          <w:rFonts w:ascii="Times" w:hAnsi="Times" w:cs="Times"/>
          <w:color w:val="000000"/>
          <w:sz w:val="23"/>
          <w:szCs w:val="23"/>
          <w:u w:val="single"/>
          <w:lang w:eastAsia="ja-JP"/>
        </w:rPr>
        <w:t xml:space="preserve"> economically </w:t>
      </w:r>
      <w:r>
        <w:rPr>
          <w:rFonts w:ascii="Times" w:hAnsi="Times" w:cs="Times"/>
          <w:color w:val="000000"/>
          <w:sz w:val="23"/>
          <w:szCs w:val="23"/>
          <w:lang w:eastAsia="ja-JP"/>
        </w:rPr>
        <w:t xml:space="preserve">effective </w:t>
      </w:r>
      <w:r w:rsidRPr="001610CE">
        <w:rPr>
          <w:rFonts w:ascii="Times" w:hAnsi="Times" w:cs="Times"/>
          <w:color w:val="000000"/>
          <w:sz w:val="23"/>
          <w:szCs w:val="23"/>
          <w:lang w:eastAsia="ja-JP"/>
        </w:rPr>
        <w:t>method</w:t>
      </w:r>
      <w:r w:rsidRPr="001610CE">
        <w:rPr>
          <w:rFonts w:ascii="Times" w:hAnsi="Times" w:cs="Times"/>
          <w:color w:val="000000"/>
          <w:sz w:val="23"/>
          <w:szCs w:val="23"/>
          <w:u w:val="single"/>
          <w:lang w:eastAsia="ja-JP"/>
        </w:rPr>
        <w:t>s</w:t>
      </w:r>
      <w:r>
        <w:rPr>
          <w:rFonts w:ascii="Times" w:hAnsi="Times" w:cs="Times"/>
          <w:color w:val="000000"/>
          <w:sz w:val="23"/>
          <w:szCs w:val="23"/>
          <w:lang w:eastAsia="ja-JP"/>
        </w:rPr>
        <w:t xml:space="preserve"> </w:t>
      </w:r>
      <w:r w:rsidRPr="001610CE">
        <w:rPr>
          <w:rFonts w:ascii="Times" w:hAnsi="Times" w:cs="Times"/>
          <w:strike/>
          <w:color w:val="000000"/>
          <w:sz w:val="23"/>
          <w:szCs w:val="23"/>
          <w:lang w:eastAsia="ja-JP"/>
        </w:rPr>
        <w:t>to implement a</w:t>
      </w:r>
      <w:r>
        <w:rPr>
          <w:rFonts w:ascii="Times" w:hAnsi="Times" w:cs="Times"/>
          <w:color w:val="000000"/>
          <w:sz w:val="23"/>
          <w:szCs w:val="23"/>
          <w:lang w:eastAsia="ja-JP"/>
        </w:rPr>
        <w:t xml:space="preserve"> </w:t>
      </w:r>
      <w:r>
        <w:rPr>
          <w:rFonts w:ascii="Times" w:hAnsi="Times" w:cs="Times"/>
          <w:color w:val="000000"/>
          <w:sz w:val="23"/>
          <w:szCs w:val="23"/>
          <w:u w:val="single"/>
          <w:lang w:eastAsia="ja-JP"/>
        </w:rPr>
        <w:t xml:space="preserve">for the </w:t>
      </w:r>
      <w:r>
        <w:rPr>
          <w:rFonts w:ascii="Times" w:hAnsi="Times" w:cs="Times"/>
          <w:color w:val="000000"/>
          <w:sz w:val="23"/>
          <w:szCs w:val="23"/>
          <w:lang w:eastAsia="ja-JP"/>
        </w:rPr>
        <w:t xml:space="preserve">City </w:t>
      </w:r>
      <w:r w:rsidRPr="001610CE">
        <w:rPr>
          <w:rFonts w:ascii="Times" w:hAnsi="Times" w:cs="Times"/>
          <w:strike/>
          <w:color w:val="000000"/>
          <w:sz w:val="23"/>
          <w:szCs w:val="23"/>
          <w:lang w:eastAsia="ja-JP"/>
        </w:rPr>
        <w:t>goal</w:t>
      </w:r>
      <w:r>
        <w:rPr>
          <w:rFonts w:ascii="Times" w:hAnsi="Times" w:cs="Times"/>
          <w:color w:val="000000"/>
          <w:sz w:val="23"/>
          <w:szCs w:val="23"/>
          <w:lang w:eastAsia="ja-JP"/>
        </w:rPr>
        <w:t xml:space="preserve"> to </w:t>
      </w:r>
      <w:r>
        <w:rPr>
          <w:rFonts w:ascii="Times" w:hAnsi="Times" w:cs="Times"/>
          <w:color w:val="000000"/>
          <w:sz w:val="23"/>
          <w:szCs w:val="23"/>
          <w:u w:val="single"/>
          <w:lang w:eastAsia="ja-JP"/>
        </w:rPr>
        <w:t xml:space="preserve">achieve energy targets specified in the City Climate Action Plan </w:t>
      </w:r>
      <w:r w:rsidRPr="0027342F">
        <w:rPr>
          <w:rFonts w:ascii="Times" w:hAnsi="Times" w:cs="Times"/>
          <w:strike/>
          <w:color w:val="000000"/>
          <w:sz w:val="23"/>
          <w:szCs w:val="23"/>
          <w:lang w:eastAsia="ja-JP"/>
        </w:rPr>
        <w:t xml:space="preserve">install at least fifty (50) megawatts of </w:t>
      </w:r>
      <w:r>
        <w:rPr>
          <w:rFonts w:ascii="Times" w:hAnsi="Times" w:cs="Times"/>
          <w:color w:val="000000"/>
          <w:sz w:val="23"/>
          <w:szCs w:val="23"/>
          <w:u w:val="single"/>
          <w:lang w:eastAsia="ja-JP"/>
        </w:rPr>
        <w:t xml:space="preserve">through </w:t>
      </w:r>
      <w:r>
        <w:rPr>
          <w:rFonts w:ascii="Times" w:hAnsi="Times" w:cs="Times"/>
          <w:color w:val="000000"/>
          <w:sz w:val="23"/>
          <w:szCs w:val="23"/>
          <w:lang w:eastAsia="ja-JP"/>
        </w:rPr>
        <w:t xml:space="preserve">renewable-fueled electric generating capacity </w:t>
      </w:r>
      <w:r w:rsidRPr="001610CE">
        <w:rPr>
          <w:rFonts w:ascii="Times" w:hAnsi="Times" w:cs="Times"/>
          <w:color w:val="000000"/>
          <w:sz w:val="23"/>
          <w:szCs w:val="23"/>
          <w:u w:val="single"/>
          <w:lang w:eastAsia="ja-JP"/>
        </w:rPr>
        <w:t>and energy efficiency measures</w:t>
      </w:r>
      <w:r>
        <w:rPr>
          <w:rFonts w:ascii="Times" w:hAnsi="Times" w:cs="Times"/>
          <w:color w:val="000000"/>
          <w:sz w:val="23"/>
          <w:szCs w:val="23"/>
          <w:lang w:eastAsia="ja-JP"/>
        </w:rPr>
        <w:t xml:space="preserve"> in public and private facilities </w:t>
      </w:r>
      <w:r w:rsidRPr="009C08BB">
        <w:rPr>
          <w:rFonts w:ascii="Times" w:hAnsi="Times" w:cs="Times"/>
          <w:strike/>
          <w:color w:val="000000"/>
          <w:sz w:val="23"/>
          <w:szCs w:val="23"/>
          <w:lang w:eastAsia="ja-JP"/>
        </w:rPr>
        <w:t>by the year 2013</w:t>
      </w:r>
      <w:r>
        <w:rPr>
          <w:rFonts w:ascii="Times" w:hAnsi="Times" w:cs="Times"/>
          <w:color w:val="000000"/>
          <w:sz w:val="23"/>
          <w:szCs w:val="23"/>
          <w:lang w:eastAsia="ja-JP"/>
        </w:rPr>
        <w:t>.</w:t>
      </w:r>
    </w:p>
    <w:p w14:paraId="17315D09" w14:textId="77777777" w:rsidR="00C66F2F" w:rsidRDefault="00C66F2F" w:rsidP="00C66F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3"/>
          <w:szCs w:val="23"/>
          <w:lang w:eastAsia="ja-JP"/>
        </w:rPr>
      </w:pPr>
    </w:p>
    <w:p w14:paraId="5BCADFEF" w14:textId="77777777" w:rsidR="00C66F2F" w:rsidRDefault="00C66F2F" w:rsidP="00C66F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3"/>
          <w:szCs w:val="23"/>
          <w:lang w:eastAsia="ja-JP"/>
        </w:rPr>
      </w:pPr>
      <w:r>
        <w:rPr>
          <w:rFonts w:ascii="Times" w:hAnsi="Times" w:cs="Times"/>
          <w:color w:val="000000"/>
          <w:sz w:val="23"/>
          <w:szCs w:val="23"/>
          <w:lang w:eastAsia="ja-JP"/>
        </w:rPr>
        <w:t>(3)</w:t>
      </w:r>
      <w:r>
        <w:rPr>
          <w:rFonts w:ascii="Times" w:hAnsi="Times" w:cs="Times"/>
          <w:color w:val="000000"/>
          <w:sz w:val="23"/>
          <w:szCs w:val="23"/>
          <w:lang w:eastAsia="ja-JP"/>
        </w:rPr>
        <w:tab/>
        <w:t>Advise how the City can remove barriers to the development of renewable energy facilities for public and private facilities in the San Diego region.</w:t>
      </w:r>
    </w:p>
    <w:p w14:paraId="10FDC079" w14:textId="77777777" w:rsidR="00C66F2F" w:rsidRDefault="00C66F2F" w:rsidP="00C66F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3"/>
          <w:szCs w:val="23"/>
          <w:lang w:eastAsia="ja-JP"/>
        </w:rPr>
      </w:pPr>
    </w:p>
    <w:p w14:paraId="71CDA3F7" w14:textId="77777777" w:rsidR="00C66F2F" w:rsidRDefault="00C66F2F" w:rsidP="00C66F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3"/>
          <w:szCs w:val="23"/>
          <w:lang w:eastAsia="ja-JP"/>
        </w:rPr>
      </w:pPr>
      <w:r>
        <w:rPr>
          <w:rFonts w:ascii="Times" w:hAnsi="Times" w:cs="Times"/>
          <w:color w:val="000000"/>
          <w:sz w:val="23"/>
          <w:szCs w:val="23"/>
          <w:lang w:eastAsia="ja-JP"/>
        </w:rPr>
        <w:t>(4)</w:t>
      </w:r>
      <w:r>
        <w:rPr>
          <w:rFonts w:ascii="Times" w:hAnsi="Times" w:cs="Times"/>
          <w:color w:val="000000"/>
          <w:sz w:val="23"/>
          <w:szCs w:val="23"/>
          <w:lang w:eastAsia="ja-JP"/>
        </w:rPr>
        <w:tab/>
        <w:t>Advise on how the City can provide incentives for the development of renewable energy resources.</w:t>
      </w:r>
    </w:p>
    <w:p w14:paraId="79183BE7" w14:textId="77777777" w:rsidR="00C66F2F" w:rsidRDefault="00C66F2F" w:rsidP="00C66F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3"/>
          <w:szCs w:val="23"/>
          <w:lang w:eastAsia="ja-JP"/>
        </w:rPr>
      </w:pPr>
    </w:p>
    <w:p w14:paraId="31BF12D1" w14:textId="77777777" w:rsidR="00C66F2F" w:rsidRDefault="00C66F2F" w:rsidP="00C66F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3"/>
          <w:szCs w:val="23"/>
          <w:lang w:eastAsia="ja-JP"/>
        </w:rPr>
      </w:pPr>
      <w:r>
        <w:rPr>
          <w:rFonts w:ascii="Times" w:hAnsi="Times" w:cs="Times"/>
          <w:color w:val="000000"/>
          <w:sz w:val="23"/>
          <w:szCs w:val="23"/>
          <w:lang w:eastAsia="ja-JP"/>
        </w:rPr>
        <w:lastRenderedPageBreak/>
        <w:t>(5)</w:t>
      </w:r>
      <w:r>
        <w:rPr>
          <w:rFonts w:ascii="Times" w:hAnsi="Times" w:cs="Times"/>
          <w:color w:val="000000"/>
          <w:sz w:val="23"/>
          <w:szCs w:val="23"/>
          <w:lang w:eastAsia="ja-JP"/>
        </w:rPr>
        <w:tab/>
        <w:t>Coordinate with City staff to develop innovative mechanisms for financing renewable energy resources.</w:t>
      </w:r>
    </w:p>
    <w:p w14:paraId="0A41A62F" w14:textId="77777777" w:rsidR="00C66F2F" w:rsidRDefault="00C66F2F" w:rsidP="00C66F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3"/>
          <w:szCs w:val="23"/>
          <w:lang w:eastAsia="ja-JP"/>
        </w:rPr>
      </w:pPr>
    </w:p>
    <w:p w14:paraId="13910CC7" w14:textId="77777777" w:rsidR="00C66F2F" w:rsidRDefault="00C66F2F" w:rsidP="00C66F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3"/>
          <w:szCs w:val="23"/>
          <w:lang w:eastAsia="ja-JP"/>
        </w:rPr>
      </w:pPr>
      <w:r>
        <w:rPr>
          <w:rFonts w:ascii="Times" w:hAnsi="Times" w:cs="Times"/>
          <w:color w:val="000000"/>
          <w:sz w:val="23"/>
          <w:szCs w:val="23"/>
          <w:lang w:eastAsia="ja-JP"/>
        </w:rPr>
        <w:t>(6)</w:t>
      </w:r>
      <w:r>
        <w:rPr>
          <w:rFonts w:ascii="Times" w:hAnsi="Times" w:cs="Times"/>
          <w:color w:val="000000"/>
          <w:sz w:val="23"/>
          <w:szCs w:val="23"/>
          <w:lang w:eastAsia="ja-JP"/>
        </w:rPr>
        <w:tab/>
        <w:t>Become aware of and develop competence in energy issues and be broadly representative of the community interests.</w:t>
      </w:r>
    </w:p>
    <w:p w14:paraId="3EA3EE82" w14:textId="77777777" w:rsidR="00C66F2F" w:rsidRDefault="00C66F2F" w:rsidP="00C66F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i/>
          <w:iCs/>
          <w:color w:val="000000"/>
          <w:sz w:val="15"/>
          <w:szCs w:val="15"/>
          <w:lang w:eastAsia="ja-JP"/>
        </w:rPr>
      </w:pPr>
    </w:p>
    <w:p w14:paraId="3201BE41" w14:textId="77777777" w:rsidR="00C66F2F" w:rsidRDefault="00C66F2F" w:rsidP="00C66F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i/>
          <w:iCs/>
          <w:color w:val="000000"/>
          <w:sz w:val="15"/>
          <w:szCs w:val="15"/>
          <w:lang w:eastAsia="ja-JP"/>
        </w:rPr>
      </w:pPr>
    </w:p>
    <w:p w14:paraId="07EC92F7" w14:textId="77777777" w:rsidR="00C66F2F" w:rsidRDefault="00C66F2F" w:rsidP="00C66F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i/>
          <w:iCs/>
          <w:color w:val="000000"/>
          <w:sz w:val="15"/>
          <w:szCs w:val="15"/>
          <w:lang w:eastAsia="ja-JP"/>
        </w:rPr>
      </w:pPr>
      <w:r>
        <w:rPr>
          <w:rFonts w:ascii="Times" w:hAnsi="Times" w:cs="Times"/>
          <w:i/>
          <w:iCs/>
          <w:color w:val="000000"/>
          <w:sz w:val="15"/>
          <w:szCs w:val="15"/>
          <w:lang w:eastAsia="ja-JP"/>
        </w:rPr>
        <w:t>Ch. Art. Div.</w:t>
      </w:r>
    </w:p>
    <w:p w14:paraId="19CECEEC" w14:textId="77777777" w:rsidR="00C66F2F" w:rsidRDefault="00C66F2F" w:rsidP="00C66F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bCs/>
          <w:color w:val="000000"/>
          <w:sz w:val="17"/>
          <w:szCs w:val="17"/>
          <w:lang w:eastAsia="ja-JP"/>
        </w:rPr>
      </w:pPr>
      <w:r>
        <w:rPr>
          <w:rFonts w:ascii="Times" w:hAnsi="Times" w:cs="Times"/>
          <w:b/>
          <w:bCs/>
          <w:color w:val="000000"/>
          <w:sz w:val="17"/>
          <w:szCs w:val="17"/>
          <w:lang w:eastAsia="ja-JP"/>
        </w:rPr>
        <w:t>2</w:t>
      </w:r>
    </w:p>
    <w:p w14:paraId="2DE4E843" w14:textId="77777777" w:rsidR="00C66F2F" w:rsidRDefault="00C66F2F" w:rsidP="00C66F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bCs/>
          <w:color w:val="000000"/>
          <w:sz w:val="17"/>
          <w:szCs w:val="17"/>
          <w:lang w:eastAsia="ja-JP"/>
        </w:rPr>
      </w:pPr>
      <w:r>
        <w:rPr>
          <w:rFonts w:ascii="Times" w:hAnsi="Times" w:cs="Times"/>
          <w:b/>
          <w:bCs/>
          <w:color w:val="000000"/>
          <w:sz w:val="17"/>
          <w:szCs w:val="17"/>
          <w:lang w:eastAsia="ja-JP"/>
        </w:rPr>
        <w:t>6</w:t>
      </w:r>
    </w:p>
    <w:p w14:paraId="41AF127B" w14:textId="77777777" w:rsidR="00C66F2F" w:rsidRDefault="00C66F2F" w:rsidP="00C66F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bCs/>
          <w:color w:val="000000"/>
          <w:sz w:val="17"/>
          <w:szCs w:val="17"/>
          <w:lang w:eastAsia="ja-JP"/>
        </w:rPr>
      </w:pPr>
      <w:r>
        <w:rPr>
          <w:rFonts w:ascii="Times" w:hAnsi="Times" w:cs="Times"/>
          <w:b/>
          <w:bCs/>
          <w:color w:val="000000"/>
          <w:sz w:val="17"/>
          <w:szCs w:val="17"/>
          <w:lang w:eastAsia="ja-JP"/>
        </w:rPr>
        <w:t>00</w:t>
      </w:r>
    </w:p>
    <w:p w14:paraId="7464BEBD" w14:textId="77777777" w:rsidR="00C66F2F" w:rsidRDefault="00C66F2F" w:rsidP="00C66F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bCs/>
          <w:color w:val="FFFFFF"/>
          <w:sz w:val="17"/>
          <w:szCs w:val="17"/>
          <w:lang w:eastAsia="ja-JP"/>
        </w:rPr>
      </w:pPr>
      <w:r>
        <w:rPr>
          <w:rFonts w:ascii="Times" w:hAnsi="Times" w:cs="Times"/>
          <w:b/>
          <w:bCs/>
          <w:color w:val="FFFFFF"/>
          <w:sz w:val="17"/>
          <w:szCs w:val="17"/>
          <w:lang w:eastAsia="ja-JP"/>
        </w:rPr>
        <w:t>2</w:t>
      </w:r>
    </w:p>
    <w:p w14:paraId="57F6527E" w14:textId="77777777" w:rsidR="00C66F2F" w:rsidRDefault="00C66F2F" w:rsidP="00C66F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bCs/>
          <w:color w:val="000000"/>
          <w:sz w:val="20"/>
          <w:szCs w:val="20"/>
          <w:lang w:eastAsia="ja-JP"/>
        </w:rPr>
      </w:pPr>
      <w:r>
        <w:rPr>
          <w:rFonts w:ascii="Times" w:hAnsi="Times" w:cs="Times"/>
          <w:b/>
          <w:bCs/>
          <w:color w:val="000000"/>
          <w:sz w:val="20"/>
          <w:szCs w:val="20"/>
          <w:lang w:eastAsia="ja-JP"/>
        </w:rPr>
        <w:t>San Diego Municipal Code</w:t>
      </w:r>
    </w:p>
    <w:p w14:paraId="1FC7931A" w14:textId="77777777" w:rsidR="00C66F2F" w:rsidRDefault="00C66F2F" w:rsidP="00C66F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bCs/>
          <w:color w:val="000000"/>
          <w:sz w:val="20"/>
          <w:szCs w:val="20"/>
          <w:lang w:eastAsia="ja-JP"/>
        </w:rPr>
      </w:pPr>
      <w:r>
        <w:rPr>
          <w:rFonts w:ascii="Times" w:hAnsi="Times" w:cs="Times"/>
          <w:b/>
          <w:bCs/>
          <w:color w:val="000000"/>
          <w:sz w:val="20"/>
          <w:szCs w:val="20"/>
          <w:lang w:eastAsia="ja-JP"/>
        </w:rPr>
        <w:t>Chapter 2: Government</w:t>
      </w:r>
    </w:p>
    <w:p w14:paraId="4663126E" w14:textId="77777777" w:rsidR="00C66F2F" w:rsidRDefault="00C66F2F" w:rsidP="00C66F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17"/>
          <w:szCs w:val="17"/>
          <w:lang w:eastAsia="ja-JP"/>
        </w:rPr>
      </w:pPr>
      <w:r>
        <w:rPr>
          <w:rFonts w:ascii="Times" w:hAnsi="Times" w:cs="Times"/>
          <w:color w:val="000000"/>
          <w:sz w:val="17"/>
          <w:szCs w:val="17"/>
          <w:lang w:eastAsia="ja-JP"/>
        </w:rPr>
        <w:t>(11-2013)</w:t>
      </w:r>
    </w:p>
    <w:p w14:paraId="61C6D276" w14:textId="77777777" w:rsidR="00C66F2F" w:rsidRDefault="00C66F2F" w:rsidP="00C66F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bCs/>
          <w:color w:val="000000"/>
          <w:sz w:val="23"/>
          <w:szCs w:val="23"/>
          <w:lang w:eastAsia="ja-JP"/>
        </w:rPr>
      </w:pPr>
      <w:r>
        <w:rPr>
          <w:rFonts w:ascii="Times" w:hAnsi="Times" w:cs="Times"/>
          <w:b/>
          <w:bCs/>
          <w:color w:val="000000"/>
          <w:sz w:val="23"/>
          <w:szCs w:val="23"/>
          <w:lang w:eastAsia="ja-JP"/>
        </w:rPr>
        <w:t>§26.06</w:t>
      </w:r>
    </w:p>
    <w:p w14:paraId="2384E42B" w14:textId="77777777" w:rsidR="00C66F2F" w:rsidRDefault="00C66F2F" w:rsidP="00C66F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3"/>
          <w:szCs w:val="23"/>
          <w:lang w:eastAsia="ja-JP"/>
        </w:rPr>
      </w:pPr>
    </w:p>
    <w:p w14:paraId="3C31FD4B" w14:textId="77777777" w:rsidR="00C66F2F" w:rsidRPr="001C36EC" w:rsidRDefault="00C66F2F" w:rsidP="00C66F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strike/>
          <w:color w:val="000000"/>
          <w:sz w:val="23"/>
          <w:szCs w:val="23"/>
          <w:lang w:eastAsia="ja-JP"/>
        </w:rPr>
      </w:pPr>
      <w:r>
        <w:rPr>
          <w:rFonts w:ascii="Times" w:hAnsi="Times" w:cs="Times"/>
          <w:color w:val="000000"/>
          <w:sz w:val="23"/>
          <w:szCs w:val="23"/>
          <w:lang w:eastAsia="ja-JP"/>
        </w:rPr>
        <w:t xml:space="preserve">(7) </w:t>
      </w:r>
      <w:r w:rsidRPr="001C36EC">
        <w:rPr>
          <w:rFonts w:ascii="Times" w:hAnsi="Times" w:cs="Times"/>
          <w:strike/>
          <w:color w:val="000000"/>
          <w:sz w:val="23"/>
          <w:szCs w:val="23"/>
          <w:lang w:eastAsia="ja-JP"/>
        </w:rPr>
        <w:t>(8) (9)</w:t>
      </w:r>
    </w:p>
    <w:p w14:paraId="64CEFE82" w14:textId="77777777" w:rsidR="00C66F2F" w:rsidRDefault="00C66F2F" w:rsidP="00C66F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3"/>
          <w:szCs w:val="23"/>
          <w:lang w:eastAsia="ja-JP"/>
        </w:rPr>
      </w:pPr>
      <w:r w:rsidRPr="001C36EC">
        <w:rPr>
          <w:rFonts w:ascii="Times" w:hAnsi="Times" w:cs="Times"/>
          <w:strike/>
          <w:color w:val="000000"/>
          <w:sz w:val="23"/>
          <w:szCs w:val="23"/>
          <w:lang w:eastAsia="ja-JP"/>
        </w:rPr>
        <w:t>(10)</w:t>
      </w:r>
      <w:r>
        <w:rPr>
          <w:rFonts w:ascii="Times" w:hAnsi="Times" w:cs="Times"/>
          <w:color w:val="000000"/>
          <w:sz w:val="23"/>
          <w:szCs w:val="23"/>
          <w:lang w:eastAsia="ja-JP"/>
        </w:rPr>
        <w:t xml:space="preserve">    Seek participation by regional business and political leaders and public interest groups </w:t>
      </w:r>
      <w:r>
        <w:rPr>
          <w:rFonts w:ascii="Times" w:hAnsi="Times" w:cs="Times"/>
          <w:color w:val="000000"/>
          <w:sz w:val="23"/>
          <w:szCs w:val="23"/>
          <w:u w:val="single"/>
          <w:lang w:eastAsia="ja-JP"/>
        </w:rPr>
        <w:t xml:space="preserve">and other stakeholders </w:t>
      </w:r>
      <w:r>
        <w:rPr>
          <w:rFonts w:ascii="Times" w:hAnsi="Times" w:cs="Times"/>
          <w:color w:val="000000"/>
          <w:sz w:val="23"/>
          <w:szCs w:val="23"/>
          <w:lang w:eastAsia="ja-JP"/>
        </w:rPr>
        <w:t>in energy issues.</w:t>
      </w:r>
    </w:p>
    <w:p w14:paraId="7406C061" w14:textId="77777777" w:rsidR="00C66F2F" w:rsidRDefault="00C66F2F" w:rsidP="00C66F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3"/>
          <w:szCs w:val="23"/>
          <w:lang w:eastAsia="ja-JP"/>
        </w:rPr>
      </w:pPr>
    </w:p>
    <w:p w14:paraId="420F2C72" w14:textId="77777777" w:rsidR="00C66F2F" w:rsidRPr="008B58BE" w:rsidRDefault="00C66F2F" w:rsidP="00C66F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3"/>
          <w:szCs w:val="23"/>
          <w:lang w:eastAsia="ja-JP"/>
        </w:rPr>
      </w:pPr>
      <w:r>
        <w:rPr>
          <w:rFonts w:ascii="Times" w:hAnsi="Times" w:cs="Times"/>
          <w:color w:val="000000"/>
          <w:sz w:val="23"/>
          <w:szCs w:val="23"/>
          <w:u w:val="single"/>
          <w:lang w:eastAsia="ja-JP"/>
        </w:rPr>
        <w:t xml:space="preserve">(8)      </w:t>
      </w:r>
      <w:r>
        <w:rPr>
          <w:rFonts w:ascii="Times" w:hAnsi="Times" w:cs="Times"/>
          <w:color w:val="000000"/>
          <w:sz w:val="23"/>
          <w:szCs w:val="23"/>
          <w:lang w:eastAsia="ja-JP"/>
        </w:rPr>
        <w:t xml:space="preserve">Coordinate energy planning activities with the City </w:t>
      </w:r>
      <w:r w:rsidRPr="009C08BB">
        <w:rPr>
          <w:rFonts w:ascii="Times" w:hAnsi="Times" w:cs="Times"/>
          <w:strike/>
          <w:color w:val="000000"/>
          <w:sz w:val="23"/>
          <w:szCs w:val="23"/>
          <w:lang w:eastAsia="ja-JP"/>
        </w:rPr>
        <w:t>Energy Administrator</w:t>
      </w:r>
      <w:r>
        <w:rPr>
          <w:rFonts w:ascii="Times" w:hAnsi="Times" w:cs="Times"/>
          <w:color w:val="000000"/>
          <w:sz w:val="23"/>
          <w:szCs w:val="23"/>
          <w:lang w:eastAsia="ja-JP"/>
        </w:rPr>
        <w:t xml:space="preserve"> </w:t>
      </w:r>
      <w:r w:rsidRPr="008B58BE">
        <w:rPr>
          <w:rFonts w:ascii="Times" w:hAnsi="Times" w:cs="Times"/>
          <w:color w:val="000000"/>
          <w:sz w:val="23"/>
          <w:szCs w:val="23"/>
          <w:u w:val="single"/>
          <w:lang w:eastAsia="ja-JP"/>
        </w:rPr>
        <w:t xml:space="preserve">Deputy Director, </w:t>
      </w:r>
      <w:r>
        <w:rPr>
          <w:rFonts w:ascii="Times" w:hAnsi="Times" w:cs="Times"/>
          <w:color w:val="000000"/>
          <w:sz w:val="23"/>
          <w:szCs w:val="23"/>
          <w:u w:val="single"/>
          <w:lang w:eastAsia="ja-JP"/>
        </w:rPr>
        <w:t>Sustainability Department</w:t>
      </w:r>
      <w:r w:rsidRPr="008B58BE">
        <w:rPr>
          <w:rFonts w:ascii="Times" w:hAnsi="Times" w:cs="Times"/>
          <w:color w:val="000000"/>
          <w:sz w:val="23"/>
          <w:szCs w:val="23"/>
          <w:u w:val="single"/>
          <w:lang w:eastAsia="ja-JP"/>
        </w:rPr>
        <w:t>.</w:t>
      </w:r>
    </w:p>
    <w:p w14:paraId="5B28D7C5" w14:textId="77777777" w:rsidR="00C66F2F" w:rsidRDefault="00C66F2F" w:rsidP="00C66F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3"/>
          <w:szCs w:val="23"/>
          <w:lang w:eastAsia="ja-JP"/>
        </w:rPr>
      </w:pPr>
    </w:p>
    <w:p w14:paraId="48EA8FE9" w14:textId="77777777" w:rsidR="00C66F2F" w:rsidRDefault="00C66F2F" w:rsidP="00C66F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3"/>
          <w:szCs w:val="23"/>
          <w:lang w:eastAsia="ja-JP"/>
        </w:rPr>
      </w:pPr>
      <w:r>
        <w:rPr>
          <w:rFonts w:ascii="Times" w:hAnsi="Times" w:cs="Times"/>
          <w:color w:val="000000"/>
          <w:sz w:val="23"/>
          <w:szCs w:val="23"/>
          <w:u w:val="single"/>
          <w:lang w:eastAsia="ja-JP"/>
        </w:rPr>
        <w:t xml:space="preserve">(9)      </w:t>
      </w:r>
      <w:r>
        <w:rPr>
          <w:rFonts w:ascii="Times" w:hAnsi="Times" w:cs="Times"/>
          <w:color w:val="000000"/>
          <w:sz w:val="23"/>
          <w:szCs w:val="23"/>
          <w:lang w:eastAsia="ja-JP"/>
        </w:rPr>
        <w:t xml:space="preserve">Perform such other studies as may be specifically requested by the Mayor and Council and provide information and </w:t>
      </w:r>
      <w:proofErr w:type="spellStart"/>
      <w:r>
        <w:rPr>
          <w:rFonts w:ascii="Times" w:hAnsi="Times" w:cs="Times"/>
          <w:color w:val="000000"/>
          <w:sz w:val="23"/>
          <w:szCs w:val="23"/>
          <w:lang w:eastAsia="ja-JP"/>
        </w:rPr>
        <w:t>advise</w:t>
      </w:r>
      <w:proofErr w:type="spellEnd"/>
      <w:r>
        <w:rPr>
          <w:rFonts w:ascii="Times" w:hAnsi="Times" w:cs="Times"/>
          <w:color w:val="000000"/>
          <w:sz w:val="23"/>
          <w:szCs w:val="23"/>
          <w:lang w:eastAsia="ja-JP"/>
        </w:rPr>
        <w:t xml:space="preserve"> thereon.</w:t>
      </w:r>
    </w:p>
    <w:p w14:paraId="699FB456" w14:textId="77777777" w:rsidR="00C66F2F" w:rsidRDefault="00C66F2F" w:rsidP="00C66F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3"/>
          <w:szCs w:val="23"/>
          <w:lang w:eastAsia="ja-JP"/>
        </w:rPr>
      </w:pPr>
    </w:p>
    <w:p w14:paraId="2ED62727" w14:textId="77777777" w:rsidR="00C66F2F" w:rsidRPr="00C21FF8" w:rsidRDefault="00C66F2F" w:rsidP="00C66F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3"/>
          <w:szCs w:val="23"/>
          <w:lang w:eastAsia="ja-JP"/>
        </w:rPr>
      </w:pPr>
      <w:r>
        <w:rPr>
          <w:rFonts w:ascii="Times" w:hAnsi="Times" w:cs="Times"/>
          <w:color w:val="000000"/>
          <w:sz w:val="23"/>
          <w:szCs w:val="23"/>
          <w:u w:val="single"/>
          <w:lang w:eastAsia="ja-JP"/>
        </w:rPr>
        <w:t xml:space="preserve">(10)     </w:t>
      </w:r>
      <w:r>
        <w:rPr>
          <w:rFonts w:ascii="Times" w:hAnsi="Times" w:cs="Times"/>
          <w:color w:val="000000"/>
          <w:sz w:val="23"/>
          <w:szCs w:val="23"/>
          <w:lang w:eastAsia="ja-JP"/>
        </w:rPr>
        <w:t xml:space="preserve">Report progress at a meeting of the Committee on the Environment </w:t>
      </w:r>
      <w:r w:rsidRPr="008B58BE">
        <w:rPr>
          <w:rFonts w:ascii="Times" w:hAnsi="Times" w:cs="Times"/>
          <w:color w:val="000000"/>
          <w:sz w:val="23"/>
          <w:szCs w:val="23"/>
          <w:u w:val="single"/>
          <w:lang w:eastAsia="ja-JP"/>
        </w:rPr>
        <w:t>and to the Mayor</w:t>
      </w:r>
      <w:r>
        <w:rPr>
          <w:rFonts w:ascii="Times" w:hAnsi="Times" w:cs="Times"/>
          <w:color w:val="000000"/>
          <w:sz w:val="23"/>
          <w:szCs w:val="23"/>
          <w:u w:val="single"/>
          <w:lang w:eastAsia="ja-JP"/>
        </w:rPr>
        <w:t xml:space="preserve"> </w:t>
      </w:r>
      <w:r w:rsidRPr="00AE5B57">
        <w:rPr>
          <w:rFonts w:ascii="Times" w:hAnsi="Times" w:cs="Times"/>
          <w:strike/>
          <w:color w:val="000000"/>
          <w:sz w:val="23"/>
          <w:szCs w:val="23"/>
          <w:lang w:eastAsia="ja-JP"/>
        </w:rPr>
        <w:t>no</w:t>
      </w:r>
      <w:r>
        <w:rPr>
          <w:rFonts w:ascii="Times" w:hAnsi="Times" w:cs="Times"/>
          <w:strike/>
          <w:color w:val="000000"/>
          <w:sz w:val="23"/>
          <w:szCs w:val="23"/>
          <w:lang w:eastAsia="ja-JP"/>
        </w:rPr>
        <w:t xml:space="preserve"> </w:t>
      </w:r>
      <w:r w:rsidRPr="00AE5B57">
        <w:rPr>
          <w:rFonts w:ascii="Times" w:hAnsi="Times" w:cs="Times"/>
          <w:strike/>
          <w:color w:val="000000"/>
          <w:sz w:val="23"/>
          <w:szCs w:val="23"/>
          <w:lang w:eastAsia="ja-JP"/>
        </w:rPr>
        <w:t>later than January 3, 2004 and every six months thereafter</w:t>
      </w:r>
      <w:r>
        <w:rPr>
          <w:rFonts w:ascii="Times" w:hAnsi="Times" w:cs="Times"/>
          <w:strike/>
          <w:color w:val="000000"/>
          <w:sz w:val="23"/>
          <w:szCs w:val="23"/>
          <w:lang w:eastAsia="ja-JP"/>
        </w:rPr>
        <w:t xml:space="preserve"> </w:t>
      </w:r>
      <w:r>
        <w:rPr>
          <w:rFonts w:ascii="Times" w:hAnsi="Times" w:cs="Times"/>
          <w:color w:val="000000"/>
          <w:sz w:val="23"/>
          <w:szCs w:val="23"/>
          <w:u w:val="single"/>
          <w:lang w:eastAsia="ja-JP"/>
        </w:rPr>
        <w:t>on a semiannual basis to be scheduled through the Committee Chairperson as part of the adoption of the Committee annual work plan</w:t>
      </w:r>
      <w:r>
        <w:rPr>
          <w:rFonts w:ascii="Times" w:hAnsi="Times" w:cs="Times"/>
          <w:color w:val="000000"/>
          <w:sz w:val="23"/>
          <w:szCs w:val="23"/>
          <w:lang w:eastAsia="ja-JP"/>
        </w:rPr>
        <w:t>.</w:t>
      </w:r>
    </w:p>
    <w:p w14:paraId="68A8C9D3" w14:textId="77777777" w:rsidR="00C66F2F" w:rsidRPr="004D312C" w:rsidDel="00E11BAE" w:rsidRDefault="00C66F2F" w:rsidP="00C66F2F">
      <w:pPr>
        <w:rPr>
          <w:del w:id="33" w:author="Lu, Aaron" w:date="2019-04-03T09:47:00Z"/>
          <w:rFonts w:ascii="Times" w:hAnsi="Times" w:cs="Times"/>
          <w:b/>
          <w:iCs/>
          <w:color w:val="000000"/>
          <w:sz w:val="20"/>
          <w:szCs w:val="20"/>
          <w:lang w:eastAsia="ja-JP"/>
        </w:rPr>
      </w:pPr>
      <w:r>
        <w:rPr>
          <w:rFonts w:ascii="Times" w:hAnsi="Times" w:cs="Times"/>
          <w:iCs/>
          <w:color w:val="000000"/>
          <w:sz w:val="23"/>
          <w:szCs w:val="23"/>
          <w:lang w:eastAsia="ja-JP"/>
        </w:rPr>
        <w:tab/>
        <w:t xml:space="preserve">       </w:t>
      </w:r>
    </w:p>
    <w:p w14:paraId="2E538882" w14:textId="77777777" w:rsidR="00C66F2F" w:rsidDel="00E11BAE" w:rsidRDefault="00C66F2F" w:rsidP="00C66F2F">
      <w:pPr>
        <w:rPr>
          <w:del w:id="34" w:author="Lu, Aaron" w:date="2019-04-03T09:47:00Z"/>
          <w:rFonts w:ascii="Times" w:hAnsi="Times" w:cs="Times"/>
          <w:iCs/>
          <w:color w:val="000000"/>
          <w:lang w:eastAsia="ja-JP"/>
        </w:rPr>
      </w:pPr>
    </w:p>
    <w:p w14:paraId="55A8A96F" w14:textId="77777777" w:rsidR="00C66F2F" w:rsidRPr="00421007" w:rsidDel="00E11BAE" w:rsidRDefault="00C66F2F" w:rsidP="00C66F2F">
      <w:pPr>
        <w:rPr>
          <w:del w:id="35" w:author="Lu, Aaron" w:date="2019-04-03T09:47:00Z"/>
          <w:rFonts w:ascii="Times" w:hAnsi="Times" w:cs="Times"/>
          <w:iCs/>
          <w:color w:val="000000"/>
          <w:lang w:eastAsia="ja-JP"/>
        </w:rPr>
      </w:pPr>
    </w:p>
    <w:p w14:paraId="4278E8BB" w14:textId="77777777" w:rsidR="00C66F2F" w:rsidDel="00E11BAE" w:rsidRDefault="00C66F2F" w:rsidP="00C66F2F">
      <w:pPr>
        <w:rPr>
          <w:del w:id="36" w:author="Lu, Aaron" w:date="2019-04-03T09:47:00Z"/>
          <w:rFonts w:ascii="Times" w:hAnsi="Times" w:cs="Times"/>
          <w:iCs/>
          <w:color w:val="000000"/>
          <w:lang w:eastAsia="ja-JP"/>
        </w:rPr>
      </w:pPr>
    </w:p>
    <w:p w14:paraId="33852CDE" w14:textId="77777777" w:rsidR="00C66F2F" w:rsidDel="00E11BAE" w:rsidRDefault="00C66F2F" w:rsidP="00C66F2F">
      <w:pPr>
        <w:rPr>
          <w:del w:id="37" w:author="Lu, Aaron" w:date="2019-04-03T09:47:00Z"/>
          <w:rFonts w:ascii="Times" w:hAnsi="Times" w:cs="Times"/>
          <w:iCs/>
          <w:color w:val="000000"/>
          <w:lang w:eastAsia="ja-JP"/>
        </w:rPr>
      </w:pPr>
    </w:p>
    <w:p w14:paraId="17171FCF" w14:textId="77777777" w:rsidR="00C66F2F" w:rsidDel="00E11BAE" w:rsidRDefault="00C66F2F" w:rsidP="00C66F2F">
      <w:pPr>
        <w:rPr>
          <w:del w:id="38" w:author="Lu, Aaron" w:date="2019-04-03T09:47:00Z"/>
          <w:rFonts w:ascii="Times" w:hAnsi="Times" w:cs="Times"/>
          <w:iCs/>
          <w:color w:val="000000"/>
          <w:lang w:eastAsia="ja-JP"/>
        </w:rPr>
      </w:pPr>
    </w:p>
    <w:p w14:paraId="3AA15939" w14:textId="77777777" w:rsidR="00C66F2F" w:rsidRPr="00777FAD" w:rsidRDefault="00C66F2F" w:rsidP="00335C5D"/>
    <w:sectPr w:rsidR="00C66F2F" w:rsidRPr="00777FA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21700F" w14:textId="77777777" w:rsidR="00470593" w:rsidRDefault="00470593" w:rsidP="00BC20B5">
      <w:pPr>
        <w:spacing w:after="0" w:line="240" w:lineRule="auto"/>
      </w:pPr>
      <w:r>
        <w:separator/>
      </w:r>
    </w:p>
  </w:endnote>
  <w:endnote w:type="continuationSeparator" w:id="0">
    <w:p w14:paraId="238BEC77" w14:textId="77777777" w:rsidR="00470593" w:rsidRDefault="00470593" w:rsidP="00BC20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CA250C" w14:textId="77777777" w:rsidR="00470593" w:rsidRDefault="00470593" w:rsidP="00BC20B5">
      <w:pPr>
        <w:spacing w:after="0" w:line="240" w:lineRule="auto"/>
      </w:pPr>
      <w:r>
        <w:separator/>
      </w:r>
    </w:p>
  </w:footnote>
  <w:footnote w:type="continuationSeparator" w:id="0">
    <w:p w14:paraId="69E24A6A" w14:textId="77777777" w:rsidR="00470593" w:rsidRDefault="00470593" w:rsidP="00BC20B5">
      <w:pPr>
        <w:spacing w:after="0" w:line="240" w:lineRule="auto"/>
      </w:pPr>
      <w:r>
        <w:continuationSeparator/>
      </w:r>
    </w:p>
  </w:footnote>
  <w:footnote w:id="1">
    <w:p w14:paraId="45D4F82E" w14:textId="77777777" w:rsidR="00412437" w:rsidRDefault="00412437" w:rsidP="00412437">
      <w:pPr>
        <w:pStyle w:val="FootnoteText"/>
      </w:pPr>
      <w:r>
        <w:rPr>
          <w:rStyle w:val="FootnoteReference"/>
        </w:rPr>
        <w:footnoteRef/>
      </w:r>
      <w:r>
        <w:t xml:space="preserve"> Neither these guiding principles nor any other SEAB recommendations </w:t>
      </w:r>
      <w:proofErr w:type="gramStart"/>
      <w:r>
        <w:t>on the subject of Community</w:t>
      </w:r>
      <w:proofErr w:type="gramEnd"/>
      <w:r>
        <w:t xml:space="preserve"> Choice Aggregation re</w:t>
      </w:r>
      <w:r w:rsidRPr="00BC20B5">
        <w:t>flect the input or recommendations of SDG&amp;E</w:t>
      </w:r>
      <w:r>
        <w:t>, which has refrained from participating in discussions on this subject in compliance with the Community Choice Code of Conduct that has been adopted by the California Public Utilities Commis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DB0F44"/>
    <w:multiLevelType w:val="hybridMultilevel"/>
    <w:tmpl w:val="50287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F82325"/>
    <w:multiLevelType w:val="hybridMultilevel"/>
    <w:tmpl w:val="08B2D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1E21B8"/>
    <w:multiLevelType w:val="hybridMultilevel"/>
    <w:tmpl w:val="9474D4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1FC1766"/>
    <w:multiLevelType w:val="hybridMultilevel"/>
    <w:tmpl w:val="A65A7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ulia">
    <w15:presenceInfo w15:providerId="None" w15:userId="Julia"/>
  </w15:person>
  <w15:person w15:author="Lu, Aaron">
    <w15:presenceInfo w15:providerId="AD" w15:userId="S::YLu@sandiego.gov::e23eda35-067a-4ca5-8d1d-8374cb52ad4f"/>
  </w15:person>
  <w15:person w15:author="Lu, Aaron [2]">
    <w15:presenceInfo w15:providerId="AD" w15:userId="S-1-5-21-219123761-1972038647-3338400271-1038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0E1B"/>
    <w:rsid w:val="00002824"/>
    <w:rsid w:val="0002501C"/>
    <w:rsid w:val="00042754"/>
    <w:rsid w:val="00043035"/>
    <w:rsid w:val="0007389F"/>
    <w:rsid w:val="000848DF"/>
    <w:rsid w:val="0009787B"/>
    <w:rsid w:val="000A1F99"/>
    <w:rsid w:val="000B3919"/>
    <w:rsid w:val="000D7ED4"/>
    <w:rsid w:val="001041AC"/>
    <w:rsid w:val="00134704"/>
    <w:rsid w:val="0013615B"/>
    <w:rsid w:val="00153B5C"/>
    <w:rsid w:val="00197C16"/>
    <w:rsid w:val="001C3F68"/>
    <w:rsid w:val="001C6745"/>
    <w:rsid w:val="001F1609"/>
    <w:rsid w:val="00221198"/>
    <w:rsid w:val="00285713"/>
    <w:rsid w:val="00290F89"/>
    <w:rsid w:val="00295770"/>
    <w:rsid w:val="002A6B67"/>
    <w:rsid w:val="002D7F46"/>
    <w:rsid w:val="002F2FE6"/>
    <w:rsid w:val="00300B3F"/>
    <w:rsid w:val="00317EA7"/>
    <w:rsid w:val="00335C5D"/>
    <w:rsid w:val="00336EE4"/>
    <w:rsid w:val="00343CA6"/>
    <w:rsid w:val="00354A72"/>
    <w:rsid w:val="0036649B"/>
    <w:rsid w:val="003903C7"/>
    <w:rsid w:val="003E21BC"/>
    <w:rsid w:val="003F0B32"/>
    <w:rsid w:val="00403CE6"/>
    <w:rsid w:val="00406504"/>
    <w:rsid w:val="004105B9"/>
    <w:rsid w:val="00412437"/>
    <w:rsid w:val="00435F86"/>
    <w:rsid w:val="00442B04"/>
    <w:rsid w:val="00470593"/>
    <w:rsid w:val="0047713B"/>
    <w:rsid w:val="00490FA7"/>
    <w:rsid w:val="004A510F"/>
    <w:rsid w:val="004B2E07"/>
    <w:rsid w:val="004C1CE5"/>
    <w:rsid w:val="004C787C"/>
    <w:rsid w:val="00500DBF"/>
    <w:rsid w:val="005107A8"/>
    <w:rsid w:val="00515167"/>
    <w:rsid w:val="00515576"/>
    <w:rsid w:val="0053101B"/>
    <w:rsid w:val="005332B5"/>
    <w:rsid w:val="00534FC9"/>
    <w:rsid w:val="0055362C"/>
    <w:rsid w:val="0057653D"/>
    <w:rsid w:val="005A4698"/>
    <w:rsid w:val="005B1E91"/>
    <w:rsid w:val="005B46EC"/>
    <w:rsid w:val="005F0E1B"/>
    <w:rsid w:val="005F1626"/>
    <w:rsid w:val="006066B7"/>
    <w:rsid w:val="00635AF4"/>
    <w:rsid w:val="00636F75"/>
    <w:rsid w:val="006459CA"/>
    <w:rsid w:val="0066154B"/>
    <w:rsid w:val="00677DCD"/>
    <w:rsid w:val="00695A2E"/>
    <w:rsid w:val="006B2906"/>
    <w:rsid w:val="006B782D"/>
    <w:rsid w:val="006E43CD"/>
    <w:rsid w:val="006F1440"/>
    <w:rsid w:val="00707AF9"/>
    <w:rsid w:val="0071629C"/>
    <w:rsid w:val="00727DC7"/>
    <w:rsid w:val="0073748F"/>
    <w:rsid w:val="00777FAD"/>
    <w:rsid w:val="00785BD7"/>
    <w:rsid w:val="00791A9B"/>
    <w:rsid w:val="007A1757"/>
    <w:rsid w:val="007C3F9A"/>
    <w:rsid w:val="007C4718"/>
    <w:rsid w:val="007D310D"/>
    <w:rsid w:val="007F2ED0"/>
    <w:rsid w:val="007F39A6"/>
    <w:rsid w:val="00811939"/>
    <w:rsid w:val="00813E9B"/>
    <w:rsid w:val="00817BE0"/>
    <w:rsid w:val="00827CCA"/>
    <w:rsid w:val="00863B35"/>
    <w:rsid w:val="00865CC9"/>
    <w:rsid w:val="008739F1"/>
    <w:rsid w:val="008A29DA"/>
    <w:rsid w:val="008B6092"/>
    <w:rsid w:val="00915B81"/>
    <w:rsid w:val="00936688"/>
    <w:rsid w:val="00962E7F"/>
    <w:rsid w:val="00995F13"/>
    <w:rsid w:val="009F12E6"/>
    <w:rsid w:val="00A23F83"/>
    <w:rsid w:val="00A3182A"/>
    <w:rsid w:val="00A43C3F"/>
    <w:rsid w:val="00A45A54"/>
    <w:rsid w:val="00A53ADE"/>
    <w:rsid w:val="00A75A91"/>
    <w:rsid w:val="00A82D7F"/>
    <w:rsid w:val="00AA2912"/>
    <w:rsid w:val="00AA547A"/>
    <w:rsid w:val="00AD6657"/>
    <w:rsid w:val="00AD6D1C"/>
    <w:rsid w:val="00AF56FD"/>
    <w:rsid w:val="00B04AAF"/>
    <w:rsid w:val="00B315A3"/>
    <w:rsid w:val="00B36BCB"/>
    <w:rsid w:val="00B37AE5"/>
    <w:rsid w:val="00B4352A"/>
    <w:rsid w:val="00B50B89"/>
    <w:rsid w:val="00B5351F"/>
    <w:rsid w:val="00BA4DC1"/>
    <w:rsid w:val="00BB375A"/>
    <w:rsid w:val="00BC20B5"/>
    <w:rsid w:val="00BF02F4"/>
    <w:rsid w:val="00BF2DD3"/>
    <w:rsid w:val="00C0175D"/>
    <w:rsid w:val="00C5118D"/>
    <w:rsid w:val="00C54EDD"/>
    <w:rsid w:val="00C66F2F"/>
    <w:rsid w:val="00CA018B"/>
    <w:rsid w:val="00CC3E1B"/>
    <w:rsid w:val="00CD2157"/>
    <w:rsid w:val="00CD26A5"/>
    <w:rsid w:val="00CE77AF"/>
    <w:rsid w:val="00CF1C78"/>
    <w:rsid w:val="00CF2C26"/>
    <w:rsid w:val="00D22692"/>
    <w:rsid w:val="00D37456"/>
    <w:rsid w:val="00D41F8B"/>
    <w:rsid w:val="00D51303"/>
    <w:rsid w:val="00D5496F"/>
    <w:rsid w:val="00D63B4F"/>
    <w:rsid w:val="00D750CB"/>
    <w:rsid w:val="00D82BF1"/>
    <w:rsid w:val="00DA0F95"/>
    <w:rsid w:val="00DB3913"/>
    <w:rsid w:val="00DC0265"/>
    <w:rsid w:val="00DF240C"/>
    <w:rsid w:val="00E11BAE"/>
    <w:rsid w:val="00E561C7"/>
    <w:rsid w:val="00E605DF"/>
    <w:rsid w:val="00E730DB"/>
    <w:rsid w:val="00E84301"/>
    <w:rsid w:val="00EA4B05"/>
    <w:rsid w:val="00EB2E2A"/>
    <w:rsid w:val="00EC7A11"/>
    <w:rsid w:val="00EE5903"/>
    <w:rsid w:val="00F3226B"/>
    <w:rsid w:val="00F32421"/>
    <w:rsid w:val="00F3448E"/>
    <w:rsid w:val="00F91434"/>
    <w:rsid w:val="00F93742"/>
    <w:rsid w:val="00FA4F5B"/>
    <w:rsid w:val="00FA77D2"/>
    <w:rsid w:val="00FF4A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E48E0"/>
  <w15:chartTrackingRefBased/>
  <w15:docId w15:val="{B106BF6F-F870-457F-B6F1-3F0EA958A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6EE4"/>
    <w:pPr>
      <w:ind w:left="720"/>
      <w:contextualSpacing/>
    </w:pPr>
  </w:style>
  <w:style w:type="paragraph" w:styleId="BalloonText">
    <w:name w:val="Balloon Text"/>
    <w:basedOn w:val="Normal"/>
    <w:link w:val="BalloonTextChar"/>
    <w:uiPriority w:val="99"/>
    <w:semiHidden/>
    <w:unhideWhenUsed/>
    <w:rsid w:val="00B435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352A"/>
    <w:rPr>
      <w:rFonts w:ascii="Segoe UI" w:hAnsi="Segoe UI" w:cs="Segoe UI"/>
      <w:sz w:val="18"/>
      <w:szCs w:val="18"/>
    </w:rPr>
  </w:style>
  <w:style w:type="paragraph" w:styleId="FootnoteText">
    <w:name w:val="footnote text"/>
    <w:basedOn w:val="Normal"/>
    <w:link w:val="FootnoteTextChar"/>
    <w:uiPriority w:val="99"/>
    <w:semiHidden/>
    <w:unhideWhenUsed/>
    <w:rsid w:val="00BC20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20B5"/>
    <w:rPr>
      <w:sz w:val="20"/>
      <w:szCs w:val="20"/>
    </w:rPr>
  </w:style>
  <w:style w:type="character" w:styleId="FootnoteReference">
    <w:name w:val="footnote reference"/>
    <w:basedOn w:val="DefaultParagraphFont"/>
    <w:uiPriority w:val="99"/>
    <w:semiHidden/>
    <w:unhideWhenUsed/>
    <w:rsid w:val="00BC20B5"/>
    <w:rPr>
      <w:vertAlign w:val="superscript"/>
    </w:rPr>
  </w:style>
  <w:style w:type="character" w:styleId="Strong">
    <w:name w:val="Strong"/>
    <w:basedOn w:val="DefaultParagraphFont"/>
    <w:uiPriority w:val="22"/>
    <w:qFormat/>
    <w:rsid w:val="00785BD7"/>
    <w:rPr>
      <w:b/>
      <w:bCs/>
    </w:rPr>
  </w:style>
  <w:style w:type="paragraph" w:styleId="Date">
    <w:name w:val="Date"/>
    <w:basedOn w:val="Normal"/>
    <w:next w:val="Normal"/>
    <w:link w:val="DateChar"/>
    <w:uiPriority w:val="99"/>
    <w:semiHidden/>
    <w:unhideWhenUsed/>
    <w:rsid w:val="00E11BAE"/>
  </w:style>
  <w:style w:type="character" w:customStyle="1" w:styleId="DateChar">
    <w:name w:val="Date Char"/>
    <w:basedOn w:val="DefaultParagraphFont"/>
    <w:link w:val="Date"/>
    <w:uiPriority w:val="99"/>
    <w:semiHidden/>
    <w:rsid w:val="00E11B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63934-CE01-4027-9BF0-EA4C847E3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9</Pages>
  <Words>2289</Words>
  <Characters>1305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dc:creator>
  <cp:keywords/>
  <dc:description/>
  <cp:lastModifiedBy>Julia</cp:lastModifiedBy>
  <cp:revision>6</cp:revision>
  <cp:lastPrinted>2019-01-07T21:29:00Z</cp:lastPrinted>
  <dcterms:created xsi:type="dcterms:W3CDTF">2019-04-16T22:16:00Z</dcterms:created>
  <dcterms:modified xsi:type="dcterms:W3CDTF">2019-04-18T16:36:00Z</dcterms:modified>
</cp:coreProperties>
</file>